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76345960"/>
        <w:docPartObj>
          <w:docPartGallery w:val="Cover Pages"/>
          <w:docPartUnique/>
        </w:docPartObj>
      </w:sdtPr>
      <w:sdtEndPr/>
      <w:sdtContent>
        <w:p w:rsidR="0054177F" w:rsidRDefault="0054177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41189</wp:posOffset>
                    </wp:positionH>
                    <wp:positionV relativeFrom="page">
                      <wp:posOffset>90616</wp:posOffset>
                    </wp:positionV>
                    <wp:extent cx="7850659" cy="10577384"/>
                    <wp:effectExtent l="76200" t="152400" r="0" b="14795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50659" cy="10577384"/>
                              <a:chOff x="256392" y="-732790"/>
                              <a:chExt cx="7319102" cy="9172575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348555" y="-732790"/>
                                <a:ext cx="6919435" cy="9172575"/>
                                <a:chOff x="348555" y="-732790"/>
                                <a:chExt cx="6919435" cy="9172575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348555" y="-732790"/>
                                  <a:ext cx="6919435" cy="917257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accent1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prst="cross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4177F" w:rsidRDefault="0054177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256392" y="3381747"/>
                                <a:ext cx="7319102" cy="13432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ahnschrift" w:eastAsiaTheme="majorEastAsia" w:hAnsi="Bahnschrift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77F" w:rsidRPr="006B5434" w:rsidRDefault="00A83527">
                                      <w:pPr>
                                        <w:pStyle w:val="Sinespaciado"/>
                                        <w:rPr>
                                          <w:rFonts w:ascii="Bahnschrift" w:eastAsiaTheme="majorEastAsia" w:hAnsi="Bahnschrift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6B5434">
                                        <w:rPr>
                                          <w:rFonts w:ascii="Bahnschrift" w:eastAsiaTheme="majorEastAsia" w:hAnsi="Bahnschrift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gramación y estructuras de datos avanzadas – ped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ahnschrift" w:hAnsi="Bahnschrift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77F" w:rsidRPr="006B5434" w:rsidRDefault="005F0209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rFonts w:ascii="Bahnschrift" w:hAnsi="Bahnschrift"/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B5434">
                                        <w:rPr>
                                          <w:rFonts w:ascii="Bahnschrift" w:hAnsi="Bahnschrift"/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Solucionador de Sudoku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-3.25pt;margin-top:7.15pt;width:618.15pt;height:832.85pt;z-index:-251657216;mso-position-horizontal-relative:page;mso-position-vertical-relative:page" coordorigin="2563,-7327" coordsize="73191,91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Wig9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9aKD1ooAKKKKACiiigAooooAKKKKACiiigAooooAKKKKACiiigAooooAKKK&#10;KACiiigAooooAKKKKACiiigAooooAKKKKACiiigAooooAKKKKACiiigAooooAKKKKACiijBPQUAF&#10;FLtPofypdgouVysbRTvLFO2HGOanmDlI6Kk8r/Zo8n2o5g5SOipPJ9qPK/2aOYOUjoqTYegzSeX9&#10;aOYOUZRTtgo2dqq4crG0UEEdqKLk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">
                    <v:group id="Grupo 49" o:spid="_x0000_s1027" style="position:absolute;left:3485;top:-7327;width:69194;height:91724" coordorigin="3485,-7327" coordsize="69194,9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3485;top:-7327;width:69194;height:9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" stroked="f" strokeweight="1pt">
                        <v:fill r:id="rId7" o:title="" recolor="t" rotate="t" type="frame"/>
                        <v:textbox inset="54pt,54pt,1in,5in">
                          <w:txbxContent>
                            <w:p w:rsidR="0054177F" w:rsidRDefault="0054177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2563;top:33817;width:73191;height:134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" fillcolor="black [3200]" stroked="f">
                      <v:fill opacity="32896f"/>
                      <v:textbox inset="54pt,0,1in,0">
                        <w:txbxContent>
                          <w:sdt>
                            <w:sdtPr>
                              <w:rPr>
                                <w:rFonts w:ascii="Bahnschrift" w:eastAsiaTheme="majorEastAsia" w:hAnsi="Bahnschrift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4177F" w:rsidRPr="006B5434" w:rsidRDefault="00A83527">
                                <w:pPr>
                                  <w:pStyle w:val="Sinespaciado"/>
                                  <w:rPr>
                                    <w:rFonts w:ascii="Bahnschrift" w:eastAsiaTheme="majorEastAsia" w:hAnsi="Bahnschrift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6B5434">
                                  <w:rPr>
                                    <w:rFonts w:ascii="Bahnschrift" w:eastAsiaTheme="majorEastAsia" w:hAnsi="Bahnschrift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gramación y estructuras de datos avanzadas – ped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ahnschrift" w:hAnsi="Bahnschrift"/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4177F" w:rsidRPr="006B5434" w:rsidRDefault="005F0209">
                                <w:pPr>
                                  <w:pStyle w:val="Sinespaciado"/>
                                  <w:spacing w:before="120"/>
                                  <w:rPr>
                                    <w:rFonts w:ascii="Bahnschrift" w:hAnsi="Bahnschrift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6B5434">
                                  <w:rPr>
                                    <w:rFonts w:ascii="Bahnschrift" w:hAnsi="Bahnschrift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olucionador de Sudokus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4177F" w:rsidRDefault="005F0209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10475</wp:posOffset>
                    </wp:positionV>
                    <wp:extent cx="4686935" cy="1404620"/>
                    <wp:effectExtent l="57150" t="95250" r="56515" b="2095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8693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0209" w:rsidRPr="006B5434" w:rsidRDefault="001E22B0">
                                <w:pPr>
                                  <w:rPr>
                                    <w:rFonts w:ascii="Bahnschrift" w:hAnsi="Bahnschrift"/>
                                    <w:sz w:val="24"/>
                                    <w:szCs w:val="24"/>
                                  </w:rPr>
                                </w:pPr>
                                <w:r w:rsidRPr="006B5434">
                                  <w:rPr>
                                    <w:rFonts w:ascii="Bahnschrift" w:hAnsi="Bahnschrift"/>
                                    <w:sz w:val="24"/>
                                    <w:szCs w:val="24"/>
                                  </w:rPr>
                                  <w:t>Paulino Esteban Bermúdez Rodríguez. – 09146352B</w:t>
                                </w:r>
                              </w:p>
                              <w:p w:rsidR="001E22B0" w:rsidRPr="006B5434" w:rsidRDefault="00590FA6">
                                <w:pPr>
                                  <w:rPr>
                                    <w:rFonts w:ascii="Bahnschrift" w:hAnsi="Bahnschrift"/>
                                    <w:sz w:val="24"/>
                                    <w:szCs w:val="24"/>
                                  </w:rPr>
                                </w:pPr>
                                <w:hyperlink r:id="rId8" w:history="1">
                                  <w:r w:rsidR="001E22B0" w:rsidRPr="006B5434">
                                    <w:rPr>
                                      <w:rStyle w:val="Hipervnculo"/>
                                      <w:rFonts w:ascii="Bahnschrift" w:hAnsi="Bahnschrift"/>
                                      <w:sz w:val="24"/>
                                      <w:szCs w:val="24"/>
                                    </w:rPr>
                                    <w:t>pbermudez30@alumno.uned.es</w:t>
                                  </w:r>
                                </w:hyperlink>
                              </w:p>
                              <w:p w:rsidR="001E22B0" w:rsidRPr="006B5434" w:rsidRDefault="007770E9">
                                <w:pPr>
                                  <w:rPr>
                                    <w:rFonts w:ascii="Bahnschrift" w:hAnsi="Bahnschrift"/>
                                    <w:sz w:val="24"/>
                                    <w:szCs w:val="24"/>
                                  </w:rPr>
                                </w:pPr>
                                <w:r w:rsidRPr="006B5434">
                                  <w:rPr>
                                    <w:rFonts w:ascii="Bahnschrift" w:hAnsi="Bahnschrift"/>
                                    <w:sz w:val="24"/>
                                    <w:szCs w:val="24"/>
                                  </w:rPr>
                                  <w:t>UNED – LAS TABLA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o:spid="_x0000_s1036" type="#_x0000_t202" style="position:absolute;margin-left:0;margin-top:599.25pt;width:369.0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" fillcolor="black [3200]" stroked="f">
                    <v:fill opacity="32896f"/>
                    <v:shadow on="t" color="black" opacity="26214f" origin=",.5" offset="0,-3pt"/>
                    <v:textbox style="mso-fit-shape-to-text:t">
                      <w:txbxContent>
                        <w:p w:rsidR="005F0209" w:rsidRPr="006B5434" w:rsidRDefault="001E22B0">
                          <w:pPr>
                            <w:rPr>
                              <w:rFonts w:ascii="Bahnschrift" w:hAnsi="Bahnschrift"/>
                              <w:sz w:val="24"/>
                              <w:szCs w:val="24"/>
                            </w:rPr>
                          </w:pPr>
                          <w:r w:rsidRPr="006B5434">
                            <w:rPr>
                              <w:rFonts w:ascii="Bahnschrift" w:hAnsi="Bahnschrift"/>
                              <w:sz w:val="24"/>
                              <w:szCs w:val="24"/>
                            </w:rPr>
                            <w:t>Paulino Esteban Bermúdez Rodríguez. – 09146352B</w:t>
                          </w:r>
                        </w:p>
                        <w:p w:rsidR="001E22B0" w:rsidRPr="006B5434" w:rsidRDefault="0086438E">
                          <w:pPr>
                            <w:rPr>
                              <w:rFonts w:ascii="Bahnschrift" w:hAnsi="Bahnschrift"/>
                              <w:sz w:val="24"/>
                              <w:szCs w:val="24"/>
                            </w:rPr>
                          </w:pPr>
                          <w:hyperlink r:id="rId9" w:history="1">
                            <w:r w:rsidR="001E22B0" w:rsidRPr="006B5434">
                              <w:rPr>
                                <w:rStyle w:val="Hipervnculo"/>
                                <w:rFonts w:ascii="Bahnschrift" w:hAnsi="Bahnschrift"/>
                                <w:sz w:val="24"/>
                                <w:szCs w:val="24"/>
                              </w:rPr>
                              <w:t>pbermudez30@alumno.uned.es</w:t>
                            </w:r>
                          </w:hyperlink>
                        </w:p>
                        <w:p w:rsidR="001E22B0" w:rsidRPr="006B5434" w:rsidRDefault="007770E9">
                          <w:pPr>
                            <w:rPr>
                              <w:rFonts w:ascii="Bahnschrift" w:hAnsi="Bahnschrift"/>
                              <w:sz w:val="24"/>
                              <w:szCs w:val="24"/>
                            </w:rPr>
                          </w:pPr>
                          <w:r w:rsidRPr="006B5434">
                            <w:rPr>
                              <w:rFonts w:ascii="Bahnschrift" w:hAnsi="Bahnschrift"/>
                              <w:sz w:val="24"/>
                              <w:szCs w:val="24"/>
                            </w:rPr>
                            <w:t>UNED – LAS TABLAS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4177F">
            <w:br w:type="page"/>
          </w:r>
        </w:p>
      </w:sdtContent>
    </w:sdt>
    <w:p w:rsidR="007770E9" w:rsidRDefault="007770E9"/>
    <w:p w:rsidR="007770E9" w:rsidRDefault="007770E9">
      <w:r>
        <w:br w:type="page"/>
      </w:r>
    </w:p>
    <w:p w:rsidR="00470EFD" w:rsidRDefault="00470EFD">
      <w:pPr>
        <w:pStyle w:val="TtuloTDC"/>
      </w:pPr>
    </w:p>
    <w:p w:rsidR="00470EFD" w:rsidRDefault="00470EFD">
      <w:pPr>
        <w:pStyle w:val="TtuloTDC"/>
      </w:pPr>
    </w:p>
    <w:p w:rsidR="00470EFD" w:rsidRDefault="00470EFD">
      <w:pPr>
        <w:pStyle w:val="TtuloTDC"/>
      </w:pPr>
    </w:p>
    <w:p w:rsidR="00470EFD" w:rsidRDefault="00470EFD">
      <w:pPr>
        <w:pStyle w:val="Ttulo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8917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EFD" w:rsidRDefault="00470EFD">
          <w:pPr>
            <w:pStyle w:val="TtuloTDC"/>
          </w:pPr>
          <w:r>
            <w:t>Contenido</w:t>
          </w:r>
        </w:p>
        <w:p w:rsidR="00470EFD" w:rsidRDefault="00470EF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98255" w:history="1">
            <w:r w:rsidRPr="00490F7A">
              <w:rPr>
                <w:rStyle w:val="Hipervnculo"/>
                <w:noProof/>
              </w:rPr>
              <w:t>ENUNC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9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EFD" w:rsidRDefault="00590FA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61598256" w:history="1">
            <w:r w:rsidR="00470EFD" w:rsidRPr="00490F7A">
              <w:rPr>
                <w:rStyle w:val="Hipervnculo"/>
                <w:noProof/>
              </w:rPr>
              <w:t>DISEÑO DEL ALGORITMO.</w:t>
            </w:r>
            <w:r w:rsidR="00470EFD">
              <w:rPr>
                <w:noProof/>
                <w:webHidden/>
              </w:rPr>
              <w:tab/>
            </w:r>
            <w:r w:rsidR="00470EFD">
              <w:rPr>
                <w:noProof/>
                <w:webHidden/>
              </w:rPr>
              <w:fldChar w:fldCharType="begin"/>
            </w:r>
            <w:r w:rsidR="00470EFD">
              <w:rPr>
                <w:noProof/>
                <w:webHidden/>
              </w:rPr>
              <w:instrText xml:space="preserve"> PAGEREF _Toc61598256 \h </w:instrText>
            </w:r>
            <w:r w:rsidR="00470EFD">
              <w:rPr>
                <w:noProof/>
                <w:webHidden/>
              </w:rPr>
            </w:r>
            <w:r w:rsidR="00470EFD">
              <w:rPr>
                <w:noProof/>
                <w:webHidden/>
              </w:rPr>
              <w:fldChar w:fldCharType="separate"/>
            </w:r>
            <w:r w:rsidR="00205918">
              <w:rPr>
                <w:noProof/>
                <w:webHidden/>
              </w:rPr>
              <w:t>3</w:t>
            </w:r>
            <w:r w:rsidR="00470EFD">
              <w:rPr>
                <w:noProof/>
                <w:webHidden/>
              </w:rPr>
              <w:fldChar w:fldCharType="end"/>
            </w:r>
          </w:hyperlink>
        </w:p>
        <w:p w:rsidR="00470EFD" w:rsidRDefault="00590FA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61598257" w:history="1">
            <w:r w:rsidR="00470EFD" w:rsidRPr="00490F7A">
              <w:rPr>
                <w:rStyle w:val="Hipervnculo"/>
                <w:iCs/>
                <w:noProof/>
              </w:rPr>
              <w:t>CÓDIGO.</w:t>
            </w:r>
            <w:r w:rsidR="00470EFD">
              <w:rPr>
                <w:noProof/>
                <w:webHidden/>
              </w:rPr>
              <w:tab/>
            </w:r>
            <w:r w:rsidR="00470EFD">
              <w:rPr>
                <w:noProof/>
                <w:webHidden/>
              </w:rPr>
              <w:fldChar w:fldCharType="begin"/>
            </w:r>
            <w:r w:rsidR="00470EFD">
              <w:rPr>
                <w:noProof/>
                <w:webHidden/>
              </w:rPr>
              <w:instrText xml:space="preserve"> PAGEREF _Toc61598257 \h </w:instrText>
            </w:r>
            <w:r w:rsidR="00470EFD">
              <w:rPr>
                <w:noProof/>
                <w:webHidden/>
              </w:rPr>
            </w:r>
            <w:r w:rsidR="00470EFD">
              <w:rPr>
                <w:noProof/>
                <w:webHidden/>
              </w:rPr>
              <w:fldChar w:fldCharType="separate"/>
            </w:r>
            <w:r w:rsidR="00205918">
              <w:rPr>
                <w:noProof/>
                <w:webHidden/>
              </w:rPr>
              <w:t>6</w:t>
            </w:r>
            <w:r w:rsidR="00470EFD">
              <w:rPr>
                <w:noProof/>
                <w:webHidden/>
              </w:rPr>
              <w:fldChar w:fldCharType="end"/>
            </w:r>
          </w:hyperlink>
        </w:p>
        <w:p w:rsidR="00470EFD" w:rsidRDefault="00590FA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61598258" w:history="1">
            <w:r w:rsidR="00470EFD" w:rsidRPr="00490F7A">
              <w:rPr>
                <w:rStyle w:val="Hipervnculo"/>
                <w:noProof/>
              </w:rPr>
              <w:t>RESULTADOS DEL ALGORITMO.</w:t>
            </w:r>
            <w:r w:rsidR="00470EFD">
              <w:rPr>
                <w:noProof/>
                <w:webHidden/>
              </w:rPr>
              <w:tab/>
            </w:r>
            <w:r w:rsidR="00470EFD">
              <w:rPr>
                <w:noProof/>
                <w:webHidden/>
              </w:rPr>
              <w:fldChar w:fldCharType="begin"/>
            </w:r>
            <w:r w:rsidR="00470EFD">
              <w:rPr>
                <w:noProof/>
                <w:webHidden/>
              </w:rPr>
              <w:instrText xml:space="preserve"> PAGEREF _Toc61598258 \h </w:instrText>
            </w:r>
            <w:r w:rsidR="00470EFD">
              <w:rPr>
                <w:noProof/>
                <w:webHidden/>
              </w:rPr>
            </w:r>
            <w:r w:rsidR="00470EFD">
              <w:rPr>
                <w:noProof/>
                <w:webHidden/>
              </w:rPr>
              <w:fldChar w:fldCharType="separate"/>
            </w:r>
            <w:r w:rsidR="00205918">
              <w:rPr>
                <w:noProof/>
                <w:webHidden/>
              </w:rPr>
              <w:t>7</w:t>
            </w:r>
            <w:r w:rsidR="00470EFD">
              <w:rPr>
                <w:noProof/>
                <w:webHidden/>
              </w:rPr>
              <w:fldChar w:fldCharType="end"/>
            </w:r>
          </w:hyperlink>
        </w:p>
        <w:p w:rsidR="00470EFD" w:rsidRDefault="00590FA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61598259" w:history="1">
            <w:r w:rsidR="00470EFD" w:rsidRPr="00490F7A">
              <w:rPr>
                <w:rStyle w:val="Hipervnculo"/>
                <w:noProof/>
              </w:rPr>
              <w:t>BIBLIOGRAFÍA.</w:t>
            </w:r>
            <w:r w:rsidR="00470EFD">
              <w:rPr>
                <w:noProof/>
                <w:webHidden/>
              </w:rPr>
              <w:tab/>
            </w:r>
            <w:r w:rsidR="00470EFD">
              <w:rPr>
                <w:noProof/>
                <w:webHidden/>
              </w:rPr>
              <w:fldChar w:fldCharType="begin"/>
            </w:r>
            <w:r w:rsidR="00470EFD">
              <w:rPr>
                <w:noProof/>
                <w:webHidden/>
              </w:rPr>
              <w:instrText xml:space="preserve"> PAGEREF _Toc61598259 \h </w:instrText>
            </w:r>
            <w:r w:rsidR="00470EFD">
              <w:rPr>
                <w:noProof/>
                <w:webHidden/>
              </w:rPr>
            </w:r>
            <w:r w:rsidR="00470EFD">
              <w:rPr>
                <w:noProof/>
                <w:webHidden/>
              </w:rPr>
              <w:fldChar w:fldCharType="separate"/>
            </w:r>
            <w:r w:rsidR="00205918">
              <w:rPr>
                <w:noProof/>
                <w:webHidden/>
              </w:rPr>
              <w:t>8</w:t>
            </w:r>
            <w:r w:rsidR="00470EFD">
              <w:rPr>
                <w:noProof/>
                <w:webHidden/>
              </w:rPr>
              <w:fldChar w:fldCharType="end"/>
            </w:r>
          </w:hyperlink>
        </w:p>
        <w:p w:rsidR="00470EFD" w:rsidRDefault="00470EFD">
          <w:r>
            <w:rPr>
              <w:b/>
              <w:bCs/>
            </w:rPr>
            <w:fldChar w:fldCharType="end"/>
          </w:r>
        </w:p>
      </w:sdtContent>
    </w:sdt>
    <w:p w:rsidR="00470EFD" w:rsidRDefault="00470EFD" w:rsidP="007770E9">
      <w:pPr>
        <w:pStyle w:val="Ttulo1"/>
      </w:pPr>
    </w:p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Default="00470EFD" w:rsidP="00470EFD"/>
    <w:p w:rsidR="00470EFD" w:rsidRPr="00470EFD" w:rsidRDefault="00470EFD" w:rsidP="00470EFD"/>
    <w:p w:rsidR="00F37064" w:rsidRDefault="007770E9" w:rsidP="007770E9">
      <w:pPr>
        <w:pStyle w:val="Ttulo1"/>
      </w:pPr>
      <w:bookmarkStart w:id="0" w:name="_Toc61598255"/>
      <w:r>
        <w:lastRenderedPageBreak/>
        <w:t>ENUNCIADO.</w:t>
      </w:r>
      <w:bookmarkEnd w:id="0"/>
    </w:p>
    <w:p w:rsidR="00C026BF" w:rsidRPr="00C026BF" w:rsidRDefault="00C026BF" w:rsidP="00C026BF"/>
    <w:p w:rsidR="00C026BF" w:rsidRDefault="00C026BF" w:rsidP="00C026BF">
      <w:r>
        <w:t>El juego del Sudoku consiste en rellenar un cubo de 9 x 9 celdas dispuestas en 9 subgrupos de 3</w:t>
      </w:r>
    </w:p>
    <w:p w:rsidR="00C026BF" w:rsidRDefault="00C026BF" w:rsidP="00C026BF">
      <w:r>
        <w:t>x 3 celdas, con números del 1 al 9, atendiendo a la restricción de que no se debe repetir el mismo</w:t>
      </w:r>
    </w:p>
    <w:p w:rsidR="00C026BF" w:rsidRDefault="00C026BF" w:rsidP="00C026BF">
      <w:r>
        <w:t>número en la misma fila, columna o subgrupo de 9. Un Sudoku dispone de varias celdas con un</w:t>
      </w:r>
    </w:p>
    <w:p w:rsidR="00C026BF" w:rsidRDefault="00C026BF" w:rsidP="00C026BF">
      <w:r>
        <w:t>valor inicial, de modo que debemos empezar a resolver el problema a partir de esta solución parcial</w:t>
      </w:r>
    </w:p>
    <w:p w:rsidR="007770E9" w:rsidRDefault="00C026BF" w:rsidP="00C026BF">
      <w:r>
        <w:t>sin modificar ninguna de las celdas iniciales.</w:t>
      </w:r>
    </w:p>
    <w:p w:rsidR="00C026BF" w:rsidRDefault="00C026BF" w:rsidP="00C026BF">
      <w:r>
        <w:t>La práctica constará de un programa en java que resuelva el problema aplicando el esquema de</w:t>
      </w:r>
    </w:p>
    <w:p w:rsidR="00C026BF" w:rsidRDefault="00C026BF" w:rsidP="00C026BF">
      <w:r>
        <w:t>Vuelta Atrás (</w:t>
      </w:r>
      <w:proofErr w:type="spellStart"/>
      <w:r>
        <w:t>Backtracking</w:t>
      </w:r>
      <w:proofErr w:type="spellEnd"/>
      <w:r>
        <w:t>) junto con una memoria de su implementación.</w:t>
      </w:r>
    </w:p>
    <w:p w:rsidR="00C026BF" w:rsidRDefault="00C026BF" w:rsidP="00C026BF"/>
    <w:p w:rsidR="00C026BF" w:rsidRDefault="006221E9" w:rsidP="00C026BF">
      <w:pPr>
        <w:pStyle w:val="Ttulo1"/>
      </w:pPr>
      <w:bookmarkStart w:id="1" w:name="_Toc61598256"/>
      <w:r>
        <w:t>DISEÑO DEL ALGORITMO</w:t>
      </w:r>
      <w:r w:rsidR="00C026BF">
        <w:t>.</w:t>
      </w:r>
      <w:bookmarkEnd w:id="1"/>
    </w:p>
    <w:p w:rsidR="00C026BF" w:rsidRDefault="00C026BF" w:rsidP="00C026BF"/>
    <w:p w:rsidR="00C026BF" w:rsidRDefault="001D54D7" w:rsidP="00C026B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74110" wp14:editId="4EE7D53C">
                <wp:simplePos x="0" y="0"/>
                <wp:positionH relativeFrom="column">
                  <wp:posOffset>4924425</wp:posOffset>
                </wp:positionH>
                <wp:positionV relativeFrom="paragraph">
                  <wp:posOffset>1724660</wp:posOffset>
                </wp:positionV>
                <wp:extent cx="17214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54D7" w:rsidRPr="00B06BDF" w:rsidRDefault="001D54D7" w:rsidP="001D54D7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90FA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1010BA">
                              <w:t>Sudoku Ini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74110" id="Cuadro de texto 9" o:spid="_x0000_s1037" type="#_x0000_t202" style="position:absolute;margin-left:387.75pt;margin-top:135.8pt;width:135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" stroked="f">
                <v:textbox style="mso-fit-shape-to-text:t" inset="0,0,0,0">
                  <w:txbxContent>
                    <w:p w:rsidR="001D54D7" w:rsidRPr="00B06BDF" w:rsidRDefault="001D54D7" w:rsidP="001D54D7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 w:rsidR="00590FA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1010BA">
                        <w:t>Sudoku Inicia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617BD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470</wp:posOffset>
            </wp:positionV>
            <wp:extent cx="1721708" cy="1646851"/>
            <wp:effectExtent l="0" t="0" r="0" b="0"/>
            <wp:wrapThrough wrapText="bothSides">
              <wp:wrapPolygon edited="0">
                <wp:start x="0" y="0"/>
                <wp:lineTo x="0" y="21242"/>
                <wp:lineTo x="21273" y="21242"/>
                <wp:lineTo x="2127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708" cy="164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BF">
        <w:t>Sudoku es un rompecabezas de colocación de números donde el objetivo</w:t>
      </w:r>
      <w:r w:rsidR="004F5DC9">
        <w:t xml:space="preserve"> es llenar una cuadrícula de tamaño ‘n’ con números comprendidos entre 1 y ‘n’. Los números deben colocarse de forma que cada fila, cada </w:t>
      </w:r>
      <w:r>
        <w:t>columna y</w:t>
      </w:r>
      <w:r w:rsidR="004F5DC9">
        <w:t xml:space="preserve"> cada una de las </w:t>
      </w:r>
      <w:proofErr w:type="spellStart"/>
      <w:r w:rsidR="004F5DC9">
        <w:t>subcuadrículas</w:t>
      </w:r>
      <w:proofErr w:type="spellEnd"/>
      <w:r w:rsidR="004F5DC9">
        <w:t xml:space="preserve"> contengan todos los números del 1 al ‘n’.</w:t>
      </w:r>
    </w:p>
    <w:p w:rsidR="004F5DC9" w:rsidRDefault="004F5DC9" w:rsidP="00C026BF">
      <w:r>
        <w:t xml:space="preserve">En el caso de la presente práctica, la cuadrícula es de 9x9, las rejillas están parcialmente llenas con números ya fijados con el fin de garantizar que se pueda llegar a una solución. Se usará como caso base, el sudoku propuesto en el enunciado, sin embargo, el programa puede resolver cualquier tipo de sudoku de 9x9, siempre y cuando los datos introducidos den una solución real. </w:t>
      </w:r>
    </w:p>
    <w:p w:rsidR="004F5DC9" w:rsidRDefault="004F5DC9" w:rsidP="00C026BF">
      <w:r>
        <w:t xml:space="preserve">Para realizar la creación del algoritmo, primero use las técnicas de eliminar números y buscar candidatos únicos, usando la siguiente guía como ayuda: </w:t>
      </w:r>
      <w:hyperlink r:id="rId11" w:history="1">
        <w:r w:rsidR="00B617BD" w:rsidRPr="00B617BD">
          <w:rPr>
            <w:rStyle w:val="Hipervnculo"/>
          </w:rPr>
          <w:t>Técnicas de resolución de Sudokus.</w:t>
        </w:r>
      </w:hyperlink>
    </w:p>
    <w:p w:rsidR="00B617BD" w:rsidRDefault="00B617BD" w:rsidP="00C026BF">
      <w:r>
        <w:t xml:space="preserve">Para el algoritmo, se usa un </w:t>
      </w:r>
      <w:r w:rsidRPr="001D54D7">
        <w:rPr>
          <w:i/>
        </w:rPr>
        <w:t>‘árbol de posibilidades’</w:t>
      </w:r>
      <w:r>
        <w:t>, donde en su nodo raíz tengo el Sudoku a resolver y cada nodo es un candidato y cada ‘hoja’ naciente son los posibles candidatos a la solución.</w:t>
      </w:r>
    </w:p>
    <w:p w:rsidR="001D54D7" w:rsidRDefault="001D54D7" w:rsidP="001D54D7">
      <w:pPr>
        <w:keepNext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2282F" wp14:editId="689C6186">
                <wp:simplePos x="0" y="0"/>
                <wp:positionH relativeFrom="column">
                  <wp:posOffset>2977977</wp:posOffset>
                </wp:positionH>
                <wp:positionV relativeFrom="paragraph">
                  <wp:posOffset>1950496</wp:posOffset>
                </wp:positionV>
                <wp:extent cx="296545" cy="45719"/>
                <wp:effectExtent l="38100" t="38100" r="27305" b="882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2D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34.5pt;margin-top:153.6pt;width:23.35pt;height:3.6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7BE4BA" wp14:editId="2B027A14">
                <wp:simplePos x="0" y="0"/>
                <wp:positionH relativeFrom="column">
                  <wp:posOffset>3884141</wp:posOffset>
                </wp:positionH>
                <wp:positionV relativeFrom="paragraph">
                  <wp:posOffset>1984066</wp:posOffset>
                </wp:positionV>
                <wp:extent cx="329565" cy="52705"/>
                <wp:effectExtent l="0" t="19050" r="51435" b="8064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57C1" id="Conector recto de flecha 7" o:spid="_x0000_s1026" type="#_x0000_t32" style="position:absolute;margin-left:305.85pt;margin-top:156.25pt;width:25.95pt;height: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563256" wp14:editId="4FD5F338">
                <wp:simplePos x="0" y="0"/>
                <wp:positionH relativeFrom="column">
                  <wp:posOffset>3274541</wp:posOffset>
                </wp:positionH>
                <wp:positionV relativeFrom="paragraph">
                  <wp:posOffset>1621601</wp:posOffset>
                </wp:positionV>
                <wp:extent cx="600916" cy="477795"/>
                <wp:effectExtent l="0" t="0" r="27940" b="177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16" cy="4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4D7" w:rsidRDefault="001D54D7" w:rsidP="001D54D7">
                            <w:r>
                              <w:t>Vuelvo atrá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3256" id="_x0000_s1038" type="#_x0000_t202" style="position:absolute;margin-left:257.85pt;margin-top:127.7pt;width:47.3pt;height:3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">
                <v:textbox>
                  <w:txbxContent>
                    <w:p w:rsidR="001D54D7" w:rsidRDefault="001D54D7" w:rsidP="001D54D7">
                      <w:r>
                        <w:t>Vuelvo atrá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DE08D59" wp14:editId="0A9B7FA7">
            <wp:extent cx="6293708" cy="2792352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D54D7" w:rsidRDefault="001D54D7" w:rsidP="00C026BF"/>
    <w:p w:rsidR="00B617BD" w:rsidRDefault="007507DC" w:rsidP="007507DC">
      <w:pPr>
        <w:pStyle w:val="Descripcin"/>
        <w:jc w:val="center"/>
      </w:pPr>
      <w:r>
        <w:t xml:space="preserve">Ilustración </w:t>
      </w:r>
      <w:fldSimple w:instr=" SEQ Ilustración \* ARABIC ">
        <w:r w:rsidR="00590FA6">
          <w:rPr>
            <w:noProof/>
          </w:rPr>
          <w:t>2</w:t>
        </w:r>
      </w:fldSimple>
      <w:r>
        <w:t xml:space="preserve"> </w:t>
      </w:r>
      <w:proofErr w:type="spellStart"/>
      <w:r>
        <w:t>Backtraking</w:t>
      </w:r>
      <w:proofErr w:type="spellEnd"/>
      <w:r>
        <w:t xml:space="preserve"> del caso base. Usando la forma de árbol.</w:t>
      </w:r>
    </w:p>
    <w:p w:rsidR="00762603" w:rsidRDefault="001D54D7" w:rsidP="00C026B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86649</wp:posOffset>
                </wp:positionH>
                <wp:positionV relativeFrom="paragraph">
                  <wp:posOffset>424249</wp:posOffset>
                </wp:positionV>
                <wp:extent cx="716692" cy="716692"/>
                <wp:effectExtent l="19050" t="19050" r="45720" b="457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92" cy="7166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5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DEC03" id="Rectángulo 10" o:spid="_x0000_s1026" style="position:absolute;margin-left:345.4pt;margin-top:33.4pt;width:56.45pt;height:56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" fillcolor="#fbe4d5 [661]" strokecolor="red" strokeweight="4.5pt">
                <v:fill opacity="32896f"/>
              </v:rect>
            </w:pict>
          </mc:Fallback>
        </mc:AlternateContent>
      </w:r>
      <w:r w:rsidR="007507D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D41AA" wp14:editId="00ED06EE">
                <wp:simplePos x="0" y="0"/>
                <wp:positionH relativeFrom="column">
                  <wp:posOffset>4321810</wp:posOffset>
                </wp:positionH>
                <wp:positionV relativeFrom="paragraph">
                  <wp:posOffset>2652395</wp:posOffset>
                </wp:positionV>
                <wp:extent cx="2324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07DC" w:rsidRPr="008C42D0" w:rsidRDefault="007507DC" w:rsidP="007507DC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90FA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olución sudoku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D41AA" id="Cuadro de texto 8" o:spid="_x0000_s1039" type="#_x0000_t202" style="position:absolute;margin-left:340.3pt;margin-top:208.85pt;width:18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" stroked="f">
                <v:textbox style="mso-fit-shape-to-text:t" inset="0,0,0,0">
                  <w:txbxContent>
                    <w:p w:rsidR="007507DC" w:rsidRPr="008C42D0" w:rsidRDefault="007507DC" w:rsidP="007507DC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 w:rsidR="00590FA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olución sudoku b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07DC" w:rsidRPr="00B617BD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348</wp:posOffset>
            </wp:positionV>
            <wp:extent cx="232410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23" y="21506"/>
                <wp:lineTo x="2142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603">
        <w:t xml:space="preserve">Se </w:t>
      </w:r>
      <w:r w:rsidR="00762603" w:rsidRPr="001D54D7">
        <w:rPr>
          <w:b/>
        </w:rPr>
        <w:t>define la meta</w:t>
      </w:r>
      <w:r w:rsidR="00762603">
        <w:t xml:space="preserve"> para verificar la solución, una vez encontrada la meta, la búsqueda termina, una cuadrícula completamente llena es válida si:</w:t>
      </w:r>
    </w:p>
    <w:p w:rsidR="00762603" w:rsidRDefault="00762603" w:rsidP="00762603">
      <w:pPr>
        <w:pStyle w:val="Prrafodelista"/>
        <w:numPr>
          <w:ilvl w:val="0"/>
          <w:numId w:val="1"/>
        </w:numPr>
      </w:pPr>
      <w:r>
        <w:t>Cada fila tiene todos los números del 1 al 9.</w:t>
      </w:r>
    </w:p>
    <w:p w:rsidR="00762603" w:rsidRDefault="00762603" w:rsidP="00762603">
      <w:pPr>
        <w:pStyle w:val="Prrafodelista"/>
        <w:numPr>
          <w:ilvl w:val="0"/>
          <w:numId w:val="1"/>
        </w:numPr>
      </w:pPr>
      <w:r>
        <w:t>Cada columna tiene todos los números del 1 al 9.</w:t>
      </w:r>
    </w:p>
    <w:p w:rsidR="00762603" w:rsidRDefault="00762603" w:rsidP="00762603">
      <w:pPr>
        <w:pStyle w:val="Prrafodelista"/>
        <w:numPr>
          <w:ilvl w:val="0"/>
          <w:numId w:val="1"/>
        </w:numPr>
      </w:pPr>
      <w:r>
        <w:t xml:space="preserve">Cada </w:t>
      </w:r>
      <w:proofErr w:type="spellStart"/>
      <w:r>
        <w:t>subcuadrícula</w:t>
      </w:r>
      <w:proofErr w:type="spellEnd"/>
      <w:r>
        <w:t xml:space="preserve"> tiene todos los números del 1 al 9.</w:t>
      </w:r>
    </w:p>
    <w:p w:rsidR="00762603" w:rsidRDefault="00762603" w:rsidP="00762603">
      <w:r w:rsidRPr="001D54D7">
        <w:rPr>
          <w:b/>
        </w:rPr>
        <w:t>Restricciones</w:t>
      </w:r>
      <w:r>
        <w:t xml:space="preserve"> para definir un candidato son:</w:t>
      </w:r>
    </w:p>
    <w:p w:rsidR="00762603" w:rsidRDefault="00762603" w:rsidP="00762603">
      <w:pPr>
        <w:pStyle w:val="Prrafodelista"/>
        <w:numPr>
          <w:ilvl w:val="0"/>
          <w:numId w:val="2"/>
        </w:numPr>
      </w:pPr>
      <w:r>
        <w:t xml:space="preserve">Cada fila tiene números únicos del 1 al </w:t>
      </w:r>
      <w:r w:rsidR="007507DC">
        <w:t>9</w:t>
      </w:r>
      <w:r>
        <w:t xml:space="preserve"> o espacios con el símbolo ‘</w:t>
      </w:r>
      <w:r w:rsidR="001D54D7">
        <w:t>- ‘</w:t>
      </w:r>
      <w:r w:rsidR="007507DC">
        <w:t>.</w:t>
      </w:r>
    </w:p>
    <w:p w:rsidR="007507DC" w:rsidRDefault="007507DC" w:rsidP="00762603">
      <w:pPr>
        <w:pStyle w:val="Prrafodelista"/>
        <w:numPr>
          <w:ilvl w:val="0"/>
          <w:numId w:val="2"/>
        </w:numPr>
      </w:pPr>
      <w:r>
        <w:t>Cada columna tiene números únicos del 1 al 9 o ‘</w:t>
      </w:r>
      <w:r w:rsidR="001D54D7">
        <w:t>- ‘</w:t>
      </w:r>
      <w:r>
        <w:t>.</w:t>
      </w:r>
    </w:p>
    <w:p w:rsidR="007507DC" w:rsidRDefault="007507DC" w:rsidP="00762603">
      <w:pPr>
        <w:pStyle w:val="Prrafodelista"/>
        <w:numPr>
          <w:ilvl w:val="0"/>
          <w:numId w:val="2"/>
        </w:numPr>
      </w:pPr>
      <w:r>
        <w:t xml:space="preserve">Cada </w:t>
      </w:r>
      <w:proofErr w:type="spellStart"/>
      <w:r>
        <w:t>subcuadrícula</w:t>
      </w:r>
      <w:proofErr w:type="spellEnd"/>
      <w:r>
        <w:t xml:space="preserve"> tiene números únicos del 1 al 9 o guiones.</w:t>
      </w:r>
    </w:p>
    <w:p w:rsidR="007507DC" w:rsidRDefault="007507DC" w:rsidP="007507DC">
      <w:r>
        <w:t xml:space="preserve">La </w:t>
      </w:r>
      <w:r w:rsidRPr="001D54D7">
        <w:rPr>
          <w:b/>
        </w:rPr>
        <w:t>condición de terminación</w:t>
      </w:r>
      <w:r>
        <w:t>, por lo general, son:</w:t>
      </w:r>
    </w:p>
    <w:p w:rsidR="007507DC" w:rsidRDefault="007507DC" w:rsidP="007507DC">
      <w:pPr>
        <w:pStyle w:val="Prrafodelista"/>
        <w:numPr>
          <w:ilvl w:val="0"/>
          <w:numId w:val="3"/>
        </w:numPr>
      </w:pPr>
      <w:r>
        <w:t>No quedan espacios con guiones ‘</w:t>
      </w:r>
      <w:r w:rsidR="001D54D7">
        <w:t>- ‘por</w:t>
      </w:r>
      <w:r>
        <w:t xml:space="preserve"> llenar y el candidato aún no se califica como la solución - </w:t>
      </w:r>
      <w:proofErr w:type="spellStart"/>
      <w:r>
        <w:t>Subcuadrículas</w:t>
      </w:r>
      <w:proofErr w:type="spellEnd"/>
      <w:r>
        <w:t>.</w:t>
      </w:r>
    </w:p>
    <w:p w:rsidR="007507DC" w:rsidRDefault="007507DC" w:rsidP="007507DC">
      <w:pPr>
        <w:pStyle w:val="Prrafodelista"/>
        <w:numPr>
          <w:ilvl w:val="0"/>
          <w:numId w:val="3"/>
        </w:numPr>
      </w:pPr>
      <w:r>
        <w:t>No hay espacios con guiones, es decir la cuadrícula ya está completamente llena.</w:t>
      </w:r>
    </w:p>
    <w:p w:rsidR="007507DC" w:rsidRDefault="007507DC" w:rsidP="007507DC">
      <w:pPr>
        <w:pStyle w:val="Prrafodelista"/>
        <w:numPr>
          <w:ilvl w:val="0"/>
          <w:numId w:val="3"/>
        </w:numPr>
      </w:pPr>
      <w:r>
        <w:t>El sudoku no tiene solución.</w:t>
      </w:r>
    </w:p>
    <w:p w:rsidR="00B617BD" w:rsidRPr="001D54D7" w:rsidRDefault="007507DC" w:rsidP="00C026BF">
      <w:pPr>
        <w:rPr>
          <w:b/>
        </w:rPr>
      </w:pPr>
      <w:r w:rsidRPr="001D54D7">
        <w:rPr>
          <w:b/>
        </w:rPr>
        <w:t>Algoritmo paso a paso:</w:t>
      </w:r>
    </w:p>
    <w:p w:rsidR="007507DC" w:rsidRDefault="007507DC" w:rsidP="00C026BF">
      <w:r>
        <w:t>Es la forma en que el programa ‘adivina’ el número solución de la casilla correspondiente:</w:t>
      </w:r>
    </w:p>
    <w:p w:rsidR="007507DC" w:rsidRDefault="007507DC" w:rsidP="007507DC">
      <w:pPr>
        <w:pStyle w:val="Prrafodelista"/>
        <w:numPr>
          <w:ilvl w:val="0"/>
          <w:numId w:val="4"/>
        </w:numPr>
      </w:pPr>
      <w:r>
        <w:t>Hacer una lista de todos los espacios con guiones.</w:t>
      </w:r>
    </w:p>
    <w:p w:rsidR="007507DC" w:rsidRDefault="007507DC" w:rsidP="007507DC">
      <w:pPr>
        <w:pStyle w:val="Prrafodelista"/>
        <w:numPr>
          <w:ilvl w:val="0"/>
          <w:numId w:val="4"/>
        </w:numPr>
      </w:pPr>
      <w:r>
        <w:t>Seleccione un lugar coloque un número, entre 1 y 9, en él y valide la cuadrícula candidata.</w:t>
      </w:r>
    </w:p>
    <w:p w:rsidR="007507DC" w:rsidRDefault="007507DC" w:rsidP="007507DC">
      <w:pPr>
        <w:pStyle w:val="Prrafodelista"/>
        <w:numPr>
          <w:ilvl w:val="0"/>
          <w:numId w:val="4"/>
        </w:numPr>
      </w:pPr>
      <w:r>
        <w:t>Si alguna de las restricciones</w:t>
      </w:r>
      <w:r w:rsidR="001D54D7">
        <w:t xml:space="preserve"> falla, abandone el número candidato y repita el paso 2º con el siguiente número. De lo contrario, compruebe si el Sudoku tiene una solución válida.</w:t>
      </w:r>
    </w:p>
    <w:p w:rsidR="001D54D7" w:rsidRDefault="001D54D7" w:rsidP="007507DC">
      <w:pPr>
        <w:pStyle w:val="Prrafodelista"/>
        <w:numPr>
          <w:ilvl w:val="0"/>
          <w:numId w:val="4"/>
        </w:numPr>
      </w:pPr>
      <w:r>
        <w:t>Si encuentra una solución válida, para el algoritmo. De lo contrario, repita los pasos 2 al 4.</w:t>
      </w:r>
    </w:p>
    <w:p w:rsidR="00DE45C8" w:rsidRPr="00C026BF" w:rsidRDefault="00FF0BD6" w:rsidP="001D54D7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1133</wp:posOffset>
                </wp:positionH>
                <wp:positionV relativeFrom="paragraph">
                  <wp:posOffset>721738</wp:posOffset>
                </wp:positionV>
                <wp:extent cx="914400" cy="461319"/>
                <wp:effectExtent l="0" t="0" r="0" b="0"/>
                <wp:wrapNone/>
                <wp:docPr id="11" name="Flech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1319"/>
                        </a:xfrm>
                        <a:prstGeom prst="rightArrow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6FF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1" o:spid="_x0000_s1026" type="#_x0000_t13" style="position:absolute;margin-left:222.15pt;margin-top:56.85pt;width:1in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" adj="16151" fillcolor="black [3200]" stroked="f">
                <v:fill opacity="32896f"/>
              </v:shape>
            </w:pict>
          </mc:Fallback>
        </mc:AlternateContent>
      </w:r>
      <w:r w:rsidR="001D54D7" w:rsidRPr="001D54D7">
        <w:rPr>
          <w:b/>
        </w:rPr>
        <w:t>Demostración con un caso base</w:t>
      </w:r>
      <w:r w:rsidR="001D54D7">
        <w:t>, considerando como única cuadrícula el primer cuadrado del Sudoku Base (Cuadro rojo en Ilustración 3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10"/>
      </w:tblGrid>
      <w:tr w:rsidR="00DE45C8" w:rsidRPr="00FF0BD6" w:rsidTr="00CC6C3F">
        <w:trPr>
          <w:trHeight w:val="419"/>
          <w:jc w:val="center"/>
        </w:trPr>
        <w:tc>
          <w:tcPr>
            <w:tcW w:w="509" w:type="dxa"/>
          </w:tcPr>
          <w:p w:rsidR="00DE45C8" w:rsidRPr="00FF0BD6" w:rsidRDefault="00FF0BD6" w:rsidP="00FF0BD6">
            <w:pPr>
              <w:jc w:val="center"/>
              <w:rPr>
                <w:b/>
              </w:rPr>
            </w:pPr>
            <w:r w:rsidRPr="00FF0BD6">
              <w:rPr>
                <w:b/>
              </w:rPr>
              <w:t>5</w:t>
            </w:r>
          </w:p>
        </w:tc>
        <w:tc>
          <w:tcPr>
            <w:tcW w:w="509" w:type="dxa"/>
          </w:tcPr>
          <w:p w:rsidR="00DE45C8" w:rsidRPr="00FF0BD6" w:rsidRDefault="00FF0BD6" w:rsidP="00FF0BD6">
            <w:pPr>
              <w:jc w:val="center"/>
              <w:rPr>
                <w:b/>
              </w:rPr>
            </w:pPr>
            <w:r w:rsidRPr="00FF0BD6">
              <w:rPr>
                <w:b/>
              </w:rPr>
              <w:t>3</w:t>
            </w:r>
          </w:p>
        </w:tc>
        <w:tc>
          <w:tcPr>
            <w:tcW w:w="510" w:type="dxa"/>
          </w:tcPr>
          <w:p w:rsidR="00DE45C8" w:rsidRPr="00FF0BD6" w:rsidRDefault="00FF0BD6" w:rsidP="00FF0BD6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</w:tr>
      <w:tr w:rsidR="00DE45C8" w:rsidRPr="00FF0BD6" w:rsidTr="00CC6C3F">
        <w:trPr>
          <w:trHeight w:val="440"/>
          <w:jc w:val="center"/>
        </w:trPr>
        <w:tc>
          <w:tcPr>
            <w:tcW w:w="509" w:type="dxa"/>
          </w:tcPr>
          <w:p w:rsidR="00DE45C8" w:rsidRPr="00FF0BD6" w:rsidRDefault="00FF0BD6" w:rsidP="00FF0BD6">
            <w:pPr>
              <w:jc w:val="center"/>
              <w:rPr>
                <w:b/>
              </w:rPr>
            </w:pPr>
            <w:r w:rsidRPr="00FF0BD6">
              <w:rPr>
                <w:b/>
              </w:rPr>
              <w:t>6</w:t>
            </w:r>
          </w:p>
        </w:tc>
        <w:tc>
          <w:tcPr>
            <w:tcW w:w="509" w:type="dxa"/>
          </w:tcPr>
          <w:p w:rsidR="00DE45C8" w:rsidRPr="00FF0BD6" w:rsidRDefault="00FF0BD6" w:rsidP="00FF0BD6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  <w:tc>
          <w:tcPr>
            <w:tcW w:w="510" w:type="dxa"/>
          </w:tcPr>
          <w:p w:rsidR="00DE45C8" w:rsidRPr="00FF0BD6" w:rsidRDefault="00FF0BD6" w:rsidP="00FF0BD6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</w:tr>
      <w:tr w:rsidR="00DE45C8" w:rsidRPr="00FF0BD6" w:rsidTr="00CC6C3F">
        <w:trPr>
          <w:trHeight w:val="419"/>
          <w:jc w:val="center"/>
        </w:trPr>
        <w:tc>
          <w:tcPr>
            <w:tcW w:w="509" w:type="dxa"/>
          </w:tcPr>
          <w:p w:rsidR="00DE45C8" w:rsidRPr="00FF0BD6" w:rsidRDefault="00FF0BD6" w:rsidP="00FF0B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F0BD6">
              <w:rPr>
                <w:b/>
              </w:rPr>
              <w:t>-</w:t>
            </w:r>
          </w:p>
        </w:tc>
        <w:tc>
          <w:tcPr>
            <w:tcW w:w="509" w:type="dxa"/>
          </w:tcPr>
          <w:p w:rsidR="00DE45C8" w:rsidRPr="00FF0BD6" w:rsidRDefault="00FF0BD6" w:rsidP="00FF0BD6">
            <w:pPr>
              <w:jc w:val="center"/>
              <w:rPr>
                <w:b/>
              </w:rPr>
            </w:pPr>
            <w:r w:rsidRPr="00FF0BD6">
              <w:rPr>
                <w:b/>
              </w:rPr>
              <w:t>9</w:t>
            </w:r>
          </w:p>
        </w:tc>
        <w:tc>
          <w:tcPr>
            <w:tcW w:w="510" w:type="dxa"/>
          </w:tcPr>
          <w:p w:rsidR="00DE45C8" w:rsidRPr="00FF0BD6" w:rsidRDefault="00FF0BD6" w:rsidP="00FF0BD6">
            <w:pPr>
              <w:keepNext/>
              <w:jc w:val="center"/>
              <w:rPr>
                <w:b/>
              </w:rPr>
            </w:pPr>
            <w:r w:rsidRPr="00FF0BD6">
              <w:rPr>
                <w:b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7214" w:tblpY="-1293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2"/>
      </w:tblGrid>
      <w:tr w:rsidR="00FF0BD6" w:rsidRPr="00FF0BD6" w:rsidTr="00CC6C3F">
        <w:trPr>
          <w:trHeight w:val="407"/>
        </w:trPr>
        <w:tc>
          <w:tcPr>
            <w:tcW w:w="461" w:type="dxa"/>
          </w:tcPr>
          <w:p w:rsidR="00FF0BD6" w:rsidRPr="00FF0BD6" w:rsidRDefault="00FF0BD6" w:rsidP="00CC6C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</w:tcPr>
          <w:p w:rsidR="00FF0BD6" w:rsidRPr="00FF0BD6" w:rsidRDefault="00FF0BD6" w:rsidP="00CC6C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" w:type="dxa"/>
          </w:tcPr>
          <w:p w:rsidR="00FF0BD6" w:rsidRPr="00FF0BD6" w:rsidRDefault="00FF0BD6" w:rsidP="00CC6C3F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</w:tr>
      <w:tr w:rsidR="00FF0BD6" w:rsidRPr="00FF0BD6" w:rsidTr="00CC6C3F">
        <w:trPr>
          <w:trHeight w:val="427"/>
        </w:trPr>
        <w:tc>
          <w:tcPr>
            <w:tcW w:w="461" w:type="dxa"/>
          </w:tcPr>
          <w:p w:rsidR="00FF0BD6" w:rsidRPr="00FF0BD6" w:rsidRDefault="00FF0BD6" w:rsidP="00CC6C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" w:type="dxa"/>
          </w:tcPr>
          <w:p w:rsidR="00FF0BD6" w:rsidRPr="00FF0BD6" w:rsidRDefault="00FF0BD6" w:rsidP="00CC6C3F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  <w:tc>
          <w:tcPr>
            <w:tcW w:w="462" w:type="dxa"/>
          </w:tcPr>
          <w:p w:rsidR="00FF0BD6" w:rsidRPr="00FF0BD6" w:rsidRDefault="00FF0BD6" w:rsidP="00CC6C3F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</w:tr>
      <w:tr w:rsidR="00FF0BD6" w:rsidRPr="00FF0BD6" w:rsidTr="00CC6C3F">
        <w:trPr>
          <w:trHeight w:val="407"/>
        </w:trPr>
        <w:tc>
          <w:tcPr>
            <w:tcW w:w="461" w:type="dxa"/>
          </w:tcPr>
          <w:p w:rsidR="00FF0BD6" w:rsidRPr="00FF0BD6" w:rsidRDefault="00FF0BD6" w:rsidP="00CC6C3F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  <w:tc>
          <w:tcPr>
            <w:tcW w:w="461" w:type="dxa"/>
          </w:tcPr>
          <w:p w:rsidR="00FF0BD6" w:rsidRPr="00FF0BD6" w:rsidRDefault="00FF0BD6" w:rsidP="00CC6C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" w:type="dxa"/>
          </w:tcPr>
          <w:p w:rsidR="00FF0BD6" w:rsidRPr="00FF0BD6" w:rsidRDefault="00FF0BD6" w:rsidP="00CC6C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F0BD6" w:rsidRDefault="00FF0BD6" w:rsidP="00CC6C3F">
      <w:pPr>
        <w:pStyle w:val="Descripcin"/>
        <w:framePr w:hSpace="141" w:wrap="around" w:vAnchor="text" w:hAnchor="page" w:x="3843" w:y="41"/>
      </w:pPr>
      <w:r>
        <w:t xml:space="preserve">Ilustración </w:t>
      </w:r>
      <w:fldSimple w:instr=" SEQ Ilustración \* ARABIC ">
        <w:r w:rsidR="00590FA6">
          <w:rPr>
            <w:noProof/>
          </w:rPr>
          <w:t>4</w:t>
        </w:r>
      </w:fldSimple>
      <w:r w:rsidRPr="00C8433C">
        <w:t xml:space="preserve"> Sudoku 3x3 de uno de 9x9 transformado</w:t>
      </w:r>
      <w:r>
        <w:t xml:space="preserve"> a un caso base</w:t>
      </w:r>
      <w:r w:rsidR="00CC6C3F">
        <w:t>.</w:t>
      </w:r>
    </w:p>
    <w:p w:rsidR="00FF0BD6" w:rsidRDefault="00FF0BD6" w:rsidP="00FF0BD6">
      <w:pPr>
        <w:pStyle w:val="Descripcin"/>
        <w:jc w:val="center"/>
      </w:pPr>
    </w:p>
    <w:p w:rsidR="00174E17" w:rsidRDefault="00174E17" w:rsidP="001D54D7"/>
    <w:p w:rsidR="001D54D7" w:rsidRDefault="00FF0BD6" w:rsidP="001D54D7">
      <w:r>
        <w:t>Comenzamos enumerando todos los espacios con guiones. Etiquetamos cada celda con una posición vectorial (</w:t>
      </w:r>
      <w:proofErr w:type="spellStart"/>
      <w:proofErr w:type="gramStart"/>
      <w:r>
        <w:t>x,y</w:t>
      </w:r>
      <w:proofErr w:type="spellEnd"/>
      <w:proofErr w:type="gramEnd"/>
      <w:r>
        <w:t>) para poder identificarlas y marcamos la primera celda (esquina superior izquierda) como (1,1). Obteniendo así nuestro espacio de ubicaciones por asignar.</w:t>
      </w:r>
    </w:p>
    <w:p w:rsidR="00FF0BD6" w:rsidRDefault="00FF0BD6" w:rsidP="00FF0BD6">
      <w:pPr>
        <w:jc w:val="center"/>
        <w:rPr>
          <w:rStyle w:val="nfasissutil"/>
        </w:rPr>
      </w:pPr>
      <w:r>
        <w:rPr>
          <w:rStyle w:val="nfasissutil"/>
        </w:rPr>
        <w:t>(1,3) (2,2) (2,3) (3,1)</w:t>
      </w:r>
    </w:p>
    <w:p w:rsidR="00174E17" w:rsidRDefault="00174E17" w:rsidP="00FF0BD6">
      <w:pPr>
        <w:rPr>
          <w:rStyle w:val="nfasissutil"/>
          <w:i w:val="0"/>
        </w:rPr>
      </w:pPr>
    </w:p>
    <w:p w:rsidR="00174E17" w:rsidRDefault="00174E17" w:rsidP="00FF0BD6">
      <w:pPr>
        <w:rPr>
          <w:rStyle w:val="nfasissutil"/>
          <w:i w:val="0"/>
        </w:rPr>
      </w:pPr>
    </w:p>
    <w:p w:rsidR="00174E17" w:rsidRDefault="00174E17" w:rsidP="00FF0BD6">
      <w:pPr>
        <w:rPr>
          <w:rStyle w:val="nfasissutil"/>
          <w:i w:val="0"/>
        </w:rPr>
      </w:pPr>
    </w:p>
    <w:p w:rsidR="00174E17" w:rsidRDefault="00174E17" w:rsidP="00FF0BD6">
      <w:pPr>
        <w:rPr>
          <w:rStyle w:val="nfasissutil"/>
          <w:i w:val="0"/>
        </w:rPr>
      </w:pPr>
    </w:p>
    <w:p w:rsidR="00174E17" w:rsidRDefault="00174E17" w:rsidP="00FF0BD6">
      <w:pPr>
        <w:rPr>
          <w:rStyle w:val="nfasissutil"/>
          <w:i w:val="0"/>
        </w:rPr>
      </w:pPr>
    </w:p>
    <w:p w:rsidR="00174E17" w:rsidRDefault="00174E17" w:rsidP="00FF0BD6">
      <w:pPr>
        <w:rPr>
          <w:rStyle w:val="nfasissutil"/>
          <w:i w:val="0"/>
        </w:rPr>
      </w:pPr>
    </w:p>
    <w:p w:rsidR="00FF0BD6" w:rsidRPr="00CC6C3F" w:rsidRDefault="00FF0BD6" w:rsidP="00FF0BD6">
      <w:pPr>
        <w:rPr>
          <w:rStyle w:val="nfasissutil"/>
          <w:i w:val="0"/>
        </w:rPr>
      </w:pPr>
      <w:r w:rsidRPr="00CC6C3F">
        <w:rPr>
          <w:rStyle w:val="nfasissutil"/>
          <w:i w:val="0"/>
        </w:rPr>
        <w:lastRenderedPageBreak/>
        <w:t>Ahora seleccionamos el primer lugar (1,3) para trabajar.</w:t>
      </w:r>
      <w:r w:rsidR="00CC6C3F" w:rsidRPr="00CC6C3F">
        <w:rPr>
          <w:rStyle w:val="nfasissutil"/>
          <w:i w:val="0"/>
        </w:rPr>
        <w:t xml:space="preserve"> Y realizamos las pruebas con todos los valores posibles, al ser un Sudoku de 3x3, tengo los valores del 1 al 3.</w:t>
      </w:r>
    </w:p>
    <w:tbl>
      <w:tblPr>
        <w:tblStyle w:val="Tablaconcuadrcula"/>
        <w:tblpPr w:leftFromText="141" w:rightFromText="141" w:vertAnchor="text" w:horzAnchor="page" w:tblpX="7292" w:tblpY="229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2"/>
      </w:tblGrid>
      <w:tr w:rsidR="00174E17" w:rsidRPr="00FF0BD6" w:rsidTr="00174E17">
        <w:trPr>
          <w:trHeight w:val="40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" w:type="dxa"/>
            <w:shd w:val="clear" w:color="auto" w:fill="92D050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4E17" w:rsidRPr="00FF0BD6" w:rsidTr="00174E17">
        <w:trPr>
          <w:trHeight w:val="42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  <w:tc>
          <w:tcPr>
            <w:tcW w:w="462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</w:tr>
      <w:tr w:rsidR="00174E17" w:rsidRPr="00FF0BD6" w:rsidTr="00174E17">
        <w:trPr>
          <w:trHeight w:val="40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" w:type="dxa"/>
          </w:tcPr>
          <w:p w:rsidR="00174E17" w:rsidRPr="00FF0BD6" w:rsidRDefault="00174E17" w:rsidP="00174E1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02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2"/>
      </w:tblGrid>
      <w:tr w:rsidR="00174E17" w:rsidRPr="00FF0BD6" w:rsidTr="00174E17">
        <w:trPr>
          <w:trHeight w:val="40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" w:type="dxa"/>
            <w:shd w:val="clear" w:color="auto" w:fill="FF0000"/>
          </w:tcPr>
          <w:p w:rsidR="00174E17" w:rsidRPr="00CC6C3F" w:rsidRDefault="00174E17" w:rsidP="00174E17">
            <w:pPr>
              <w:jc w:val="center"/>
              <w:rPr>
                <w:b/>
                <w:color w:val="FFFFFF" w:themeColor="background1"/>
              </w:rPr>
            </w:pPr>
            <w:r w:rsidRPr="00CC6C3F">
              <w:rPr>
                <w:b/>
                <w:color w:val="FFFFFF" w:themeColor="background1"/>
              </w:rPr>
              <w:t>2</w:t>
            </w:r>
          </w:p>
        </w:tc>
      </w:tr>
      <w:tr w:rsidR="00174E17" w:rsidRPr="00FF0BD6" w:rsidTr="00174E17">
        <w:trPr>
          <w:trHeight w:val="42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  <w:tc>
          <w:tcPr>
            <w:tcW w:w="462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</w:tr>
      <w:tr w:rsidR="00174E17" w:rsidRPr="00FF0BD6" w:rsidTr="00174E17">
        <w:trPr>
          <w:trHeight w:val="40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" w:type="dxa"/>
          </w:tcPr>
          <w:p w:rsidR="00174E17" w:rsidRPr="00FF0BD6" w:rsidRDefault="00174E17" w:rsidP="00174E1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257" w:tblpY="203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2"/>
      </w:tblGrid>
      <w:tr w:rsidR="00174E17" w:rsidRPr="00FF0BD6" w:rsidTr="00174E17">
        <w:trPr>
          <w:trHeight w:val="40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" w:type="dxa"/>
            <w:shd w:val="clear" w:color="auto" w:fill="FF0000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 w:rsidRPr="00CC6C3F">
              <w:rPr>
                <w:b/>
                <w:color w:val="FFFFFF" w:themeColor="background1"/>
              </w:rPr>
              <w:t>1</w:t>
            </w:r>
          </w:p>
        </w:tc>
      </w:tr>
      <w:tr w:rsidR="00174E17" w:rsidRPr="00FF0BD6" w:rsidTr="00174E17">
        <w:trPr>
          <w:trHeight w:val="42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  <w:tc>
          <w:tcPr>
            <w:tcW w:w="462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</w:tr>
      <w:tr w:rsidR="00174E17" w:rsidRPr="00FF0BD6" w:rsidTr="00174E17">
        <w:trPr>
          <w:trHeight w:val="40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 w:rsidRPr="00FF0BD6">
              <w:rPr>
                <w:b/>
              </w:rPr>
              <w:t>-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" w:type="dxa"/>
          </w:tcPr>
          <w:p w:rsidR="00174E17" w:rsidRPr="00FF0BD6" w:rsidRDefault="00174E17" w:rsidP="00174E1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CC6C3F" w:rsidRDefault="00CC6C3F" w:rsidP="00174E17">
      <w:pPr>
        <w:pStyle w:val="Descripcin"/>
        <w:keepNext/>
        <w:ind w:left="3540" w:firstLine="708"/>
      </w:pPr>
    </w:p>
    <w:p w:rsidR="00CC6C3F" w:rsidRDefault="00CC6C3F" w:rsidP="00174E17">
      <w:pPr>
        <w:pStyle w:val="Descripcin"/>
        <w:keepNext/>
        <w:ind w:left="1416"/>
      </w:pPr>
    </w:p>
    <w:p w:rsidR="00CC6C3F" w:rsidRDefault="00CC6C3F" w:rsidP="00174E17">
      <w:pPr>
        <w:pStyle w:val="Descripcin"/>
        <w:keepNext/>
        <w:ind w:left="708"/>
      </w:pPr>
    </w:p>
    <w:p w:rsidR="00174E17" w:rsidRDefault="00174E17" w:rsidP="00174E17">
      <w:pPr>
        <w:pStyle w:val="Descripcin"/>
        <w:framePr w:hSpace="141" w:wrap="around" w:vAnchor="text" w:hAnchor="page" w:x="4609" w:y="344"/>
      </w:pPr>
      <w:r>
        <w:t xml:space="preserve">Ilustración </w:t>
      </w:r>
      <w:fldSimple w:instr=" SEQ Ilustración \* ARABIC ">
        <w:r w:rsidR="00590FA6">
          <w:rPr>
            <w:noProof/>
          </w:rPr>
          <w:t>5</w:t>
        </w:r>
      </w:fldSimple>
      <w:r>
        <w:t xml:space="preserve"> </w:t>
      </w:r>
      <w:r w:rsidRPr="002F1E0E">
        <w:t>Prueba de valores posibles</w:t>
      </w:r>
    </w:p>
    <w:p w:rsidR="00CC6C3F" w:rsidRDefault="00CC6C3F" w:rsidP="00CC6C3F">
      <w:pPr>
        <w:pStyle w:val="Descripcin"/>
        <w:keepNext/>
      </w:pPr>
    </w:p>
    <w:p w:rsidR="00174E17" w:rsidRDefault="00174E17" w:rsidP="00174E17">
      <w:pPr>
        <w:rPr>
          <w:rStyle w:val="nfasissutil"/>
          <w:i w:val="0"/>
        </w:rPr>
      </w:pPr>
    </w:p>
    <w:p w:rsidR="00CC6C3F" w:rsidRDefault="00174E17" w:rsidP="00174E17">
      <w:pPr>
        <w:rPr>
          <w:rStyle w:val="nfasissutil"/>
          <w:i w:val="0"/>
        </w:rPr>
      </w:pPr>
      <w:r w:rsidRPr="00174E17">
        <w:rPr>
          <w:rStyle w:val="nfasissutil"/>
          <w:i w:val="0"/>
        </w:rPr>
        <w:t>De la misma forma lo realizamos con el resto de casillas, hasta obtener alguna condición de terminación.</w:t>
      </w:r>
    </w:p>
    <w:p w:rsidR="00174E17" w:rsidRDefault="00174E17" w:rsidP="00174E17">
      <w:pPr>
        <w:rPr>
          <w:rStyle w:val="nfasissutil"/>
          <w:i w:val="0"/>
        </w:rPr>
      </w:pPr>
    </w:p>
    <w:tbl>
      <w:tblPr>
        <w:tblStyle w:val="Tablaconcuadrcula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2"/>
      </w:tblGrid>
      <w:tr w:rsidR="00174E17" w:rsidRPr="00FF0BD6" w:rsidTr="00174E17">
        <w:trPr>
          <w:trHeight w:val="40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" w:type="dxa"/>
            <w:shd w:val="clear" w:color="auto" w:fill="92D050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4E17" w:rsidRPr="00FF0BD6" w:rsidTr="00174E17">
        <w:trPr>
          <w:trHeight w:val="427"/>
        </w:trPr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" w:type="dxa"/>
            <w:shd w:val="clear" w:color="auto" w:fill="92D050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shd w:val="clear" w:color="auto" w:fill="92D050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4E17" w:rsidRPr="00FF0BD6" w:rsidTr="00174E17">
        <w:trPr>
          <w:trHeight w:val="407"/>
        </w:trPr>
        <w:tc>
          <w:tcPr>
            <w:tcW w:w="461" w:type="dxa"/>
            <w:shd w:val="clear" w:color="auto" w:fill="92D050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1" w:type="dxa"/>
          </w:tcPr>
          <w:p w:rsidR="00174E17" w:rsidRPr="00FF0BD6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" w:type="dxa"/>
          </w:tcPr>
          <w:p w:rsidR="00174E17" w:rsidRPr="00FF0BD6" w:rsidRDefault="00174E17" w:rsidP="00174E1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74E17" w:rsidRDefault="00174E17" w:rsidP="00174E17">
      <w:pPr>
        <w:rPr>
          <w:rStyle w:val="nfasissutil"/>
          <w:i w:val="0"/>
        </w:rPr>
      </w:pPr>
    </w:p>
    <w:p w:rsidR="00174E17" w:rsidRDefault="00174E17" w:rsidP="00174E17">
      <w:pPr>
        <w:pStyle w:val="Descripcin"/>
        <w:framePr w:hSpace="141" w:wrap="around" w:vAnchor="text" w:hAnchor="page" w:x="4932" w:y="970"/>
      </w:pPr>
      <w:r>
        <w:t xml:space="preserve">Ilustración </w:t>
      </w:r>
      <w:fldSimple w:instr=" SEQ Ilustración \* ARABIC ">
        <w:r w:rsidR="00590FA6">
          <w:rPr>
            <w:noProof/>
          </w:rPr>
          <w:t>6</w:t>
        </w:r>
      </w:fldSimple>
      <w:r>
        <w:t xml:space="preserve"> Sudoku solución</w:t>
      </w:r>
    </w:p>
    <w:p w:rsidR="00174E17" w:rsidRDefault="00174E17" w:rsidP="00174E17">
      <w:pPr>
        <w:rPr>
          <w:rStyle w:val="nfasissutil"/>
          <w:i w:val="0"/>
        </w:rPr>
      </w:pPr>
    </w:p>
    <w:p w:rsidR="00174E17" w:rsidRDefault="00174E17" w:rsidP="00174E17">
      <w:pPr>
        <w:rPr>
          <w:rStyle w:val="nfasissutil"/>
          <w:i w:val="0"/>
        </w:rPr>
      </w:pPr>
    </w:p>
    <w:p w:rsidR="00174E17" w:rsidRDefault="00174E17" w:rsidP="00174E17">
      <w:pPr>
        <w:rPr>
          <w:rStyle w:val="nfasissutil"/>
          <w:i w:val="0"/>
        </w:rPr>
      </w:pPr>
    </w:p>
    <w:p w:rsidR="00174E17" w:rsidRDefault="00174E17" w:rsidP="00174E17">
      <w:pPr>
        <w:rPr>
          <w:rStyle w:val="nfasissutil"/>
          <w:i w:val="0"/>
        </w:rPr>
      </w:pPr>
    </w:p>
    <w:p w:rsidR="00174E17" w:rsidRDefault="00174E17" w:rsidP="00174E17">
      <w:pPr>
        <w:rPr>
          <w:rStyle w:val="nfasissutil"/>
          <w:i w:val="0"/>
        </w:rPr>
      </w:pPr>
      <w:r>
        <w:rPr>
          <w:rStyle w:val="nfasissutil"/>
          <w:i w:val="0"/>
        </w:rPr>
        <w:t>Usando este caso base, realizamos la misma secuencia para el sudoku de 9x9, pero añadiendo una doble condición extra, debe comprobar que el número introducido en la casilla (</w:t>
      </w:r>
      <w:r w:rsidR="006221E9">
        <w:rPr>
          <w:rStyle w:val="nfasissutil"/>
          <w:i w:val="0"/>
        </w:rPr>
        <w:t>x, y</w:t>
      </w:r>
      <w:r>
        <w:rPr>
          <w:rStyle w:val="nfasissutil"/>
          <w:i w:val="0"/>
        </w:rPr>
        <w:t>), la fila y la columna, no lo repita.</w:t>
      </w:r>
    </w:p>
    <w:p w:rsidR="006221E9" w:rsidRDefault="006221E9" w:rsidP="00174E17">
      <w:pPr>
        <w:rPr>
          <w:rStyle w:val="nfasissutil"/>
          <w:i w:val="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49208</wp:posOffset>
                </wp:positionV>
                <wp:extent cx="2150076" cy="74140"/>
                <wp:effectExtent l="0" t="19050" r="41275" b="40640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076" cy="741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A921D" id="Flecha derecha 17" o:spid="_x0000_s1026" type="#_x0000_t13" style="position:absolute;margin-left:167.65pt;margin-top:11.75pt;width:169.3pt;height: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" adj="21228" fillcolor="red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6692</wp:posOffset>
                </wp:positionH>
                <wp:positionV relativeFrom="paragraph">
                  <wp:posOffset>252095</wp:posOffset>
                </wp:positionV>
                <wp:extent cx="271848" cy="247135"/>
                <wp:effectExtent l="19050" t="19050" r="13970" b="1968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2471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4B2BE" id="Elipse 16" o:spid="_x0000_s1026" style="position:absolute;margin-left:205.25pt;margin-top:19.85pt;width:21.4pt;height:1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B617BD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7546C731" wp14:editId="3754A567">
            <wp:simplePos x="0" y="0"/>
            <wp:positionH relativeFrom="margin">
              <wp:posOffset>2084173</wp:posOffset>
            </wp:positionH>
            <wp:positionV relativeFrom="paragraph">
              <wp:posOffset>221752</wp:posOffset>
            </wp:positionV>
            <wp:extent cx="232410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23" y="21506"/>
                <wp:lineTo x="2142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1E9" w:rsidRDefault="0086438E" w:rsidP="00174E17">
      <w:pPr>
        <w:rPr>
          <w:rStyle w:val="nfasissutil"/>
          <w:i w:val="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24D89" wp14:editId="15653CF1">
                <wp:simplePos x="0" y="0"/>
                <wp:positionH relativeFrom="column">
                  <wp:posOffset>3788804</wp:posOffset>
                </wp:positionH>
                <wp:positionV relativeFrom="paragraph">
                  <wp:posOffset>185283</wp:posOffset>
                </wp:positionV>
                <wp:extent cx="271848" cy="247135"/>
                <wp:effectExtent l="19050" t="19050" r="13970" b="1968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2471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4ABA1" id="Elipse 18" o:spid="_x0000_s1026" style="position:absolute;margin-left:298.35pt;margin-top:14.6pt;width:21.4pt;height:1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6221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87413</wp:posOffset>
                </wp:positionH>
                <wp:positionV relativeFrom="paragraph">
                  <wp:posOffset>16905</wp:posOffset>
                </wp:positionV>
                <wp:extent cx="98854" cy="1977081"/>
                <wp:effectExtent l="19050" t="0" r="34925" b="42545"/>
                <wp:wrapNone/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1977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111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4" o:spid="_x0000_s1026" type="#_x0000_t67" style="position:absolute;margin-left:156.5pt;margin-top:1.35pt;width:7.8pt;height:15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" adj="21060" fillcolor="red" strokecolor="red" strokeweight="1pt"/>
            </w:pict>
          </mc:Fallback>
        </mc:AlternateContent>
      </w:r>
    </w:p>
    <w:p w:rsidR="006221E9" w:rsidRDefault="0086438E" w:rsidP="00174E17">
      <w:pPr>
        <w:rPr>
          <w:rStyle w:val="nfasissutil"/>
          <w:i w:val="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C4E899" wp14:editId="6C1BE695">
                <wp:simplePos x="0" y="0"/>
                <wp:positionH relativeFrom="column">
                  <wp:posOffset>3080900</wp:posOffset>
                </wp:positionH>
                <wp:positionV relativeFrom="paragraph">
                  <wp:posOffset>146359</wp:posOffset>
                </wp:positionV>
                <wp:extent cx="271848" cy="247135"/>
                <wp:effectExtent l="19050" t="19050" r="13970" b="1968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2471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AEB88" id="Elipse 19" o:spid="_x0000_s1026" style="position:absolute;margin-left:242.6pt;margin-top:11.5pt;width:21.4pt;height:1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E0BEA" wp14:editId="3BFBCE20">
                <wp:simplePos x="0" y="0"/>
                <wp:positionH relativeFrom="margin">
                  <wp:posOffset>572135</wp:posOffset>
                </wp:positionH>
                <wp:positionV relativeFrom="paragraph">
                  <wp:posOffset>241300</wp:posOffset>
                </wp:positionV>
                <wp:extent cx="5691505" cy="635"/>
                <wp:effectExtent l="0" t="0" r="4445" b="0"/>
                <wp:wrapThrough wrapText="bothSides">
                  <wp:wrapPolygon edited="0">
                    <wp:start x="0" y="0"/>
                    <wp:lineTo x="0" y="20282"/>
                    <wp:lineTo x="21545" y="20282"/>
                    <wp:lineTo x="21545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21E9" w:rsidRPr="00974281" w:rsidRDefault="006221E9" w:rsidP="006221E9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90FA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Sudoku base de 9x9,</w:t>
                            </w:r>
                            <w:r w:rsidRPr="006221E9">
                              <w:rPr>
                                <w:b/>
                              </w:rPr>
                              <w:t xml:space="preserve"> 4</w:t>
                            </w:r>
                            <w:r>
                              <w:t xml:space="preserve"> comprueba fila y columna para que no se repita y es válido para su </w:t>
                            </w:r>
                            <w:proofErr w:type="spellStart"/>
                            <w:r>
                              <w:t>subcuadrícula</w:t>
                            </w:r>
                            <w:proofErr w:type="spellEnd"/>
                            <w:r w:rsidR="0086438E">
                              <w:t>, al igual que lo hacen los 4’s de las 2da y 3ra fil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E0BEA" id="Cuadro de texto 13" o:spid="_x0000_s1040" type="#_x0000_t202" style="position:absolute;margin-left:45.05pt;margin-top:19pt;width:448.15pt;height:.0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" stroked="f">
                <v:textbox style="mso-fit-shape-to-text:t" inset="0,0,0,0">
                  <w:txbxContent>
                    <w:p w:rsidR="006221E9" w:rsidRPr="00974281" w:rsidRDefault="006221E9" w:rsidP="006221E9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590FA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Sudoku base de 9x9,</w:t>
                      </w:r>
                      <w:r w:rsidRPr="006221E9">
                        <w:rPr>
                          <w:b/>
                        </w:rPr>
                        <w:t xml:space="preserve"> 4</w:t>
                      </w:r>
                      <w:r>
                        <w:t xml:space="preserve"> comprueba fila y columna para que no se repita y es válido para su </w:t>
                      </w:r>
                      <w:proofErr w:type="spellStart"/>
                      <w:r>
                        <w:t>subcuadrícula</w:t>
                      </w:r>
                      <w:proofErr w:type="spellEnd"/>
                      <w:r w:rsidR="0086438E">
                        <w:t>, al igual que lo hacen los 4’s de las 2da y 3ra filas</w:t>
                      </w:r>
                      <w: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174E17">
      <w:pPr>
        <w:rPr>
          <w:rStyle w:val="nfasissutil"/>
          <w:i w:val="0"/>
        </w:rPr>
      </w:pPr>
    </w:p>
    <w:p w:rsidR="006221E9" w:rsidRDefault="006221E9" w:rsidP="006221E9">
      <w:pPr>
        <w:pStyle w:val="Ttulo1"/>
        <w:rPr>
          <w:rStyle w:val="nfasissutil"/>
          <w:i w:val="0"/>
        </w:rPr>
      </w:pPr>
      <w:bookmarkStart w:id="2" w:name="_Toc61598257"/>
      <w:r>
        <w:rPr>
          <w:rStyle w:val="nfasissutil"/>
          <w:i w:val="0"/>
        </w:rPr>
        <w:lastRenderedPageBreak/>
        <w:t>CÓDIGO.</w:t>
      </w:r>
      <w:bookmarkEnd w:id="2"/>
    </w:p>
    <w:p w:rsidR="0086438E" w:rsidRDefault="0086438E" w:rsidP="0086438E"/>
    <w:p w:rsidR="00590FA6" w:rsidRDefault="00590FA6" w:rsidP="00590FA6">
      <w:pPr>
        <w:keepNext/>
        <w:jc w:val="center"/>
      </w:pPr>
      <w:r w:rsidRPr="00590FA6">
        <w:drawing>
          <wp:inline distT="0" distB="0" distL="0" distR="0" wp14:anchorId="513E0219" wp14:editId="14394405">
            <wp:extent cx="3863546" cy="8855444"/>
            <wp:effectExtent l="0" t="0" r="381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406" cy="88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8E" w:rsidRDefault="00590FA6" w:rsidP="00590FA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Clase ejecutora que soluciona el Sudoku.</w:t>
      </w:r>
    </w:p>
    <w:p w:rsidR="00590FA6" w:rsidRDefault="00590FA6" w:rsidP="00590FA6">
      <w:pPr>
        <w:keepNext/>
        <w:jc w:val="center"/>
      </w:pPr>
    </w:p>
    <w:p w:rsidR="00590FA6" w:rsidRDefault="00590FA6" w:rsidP="00590FA6">
      <w:pPr>
        <w:keepNext/>
        <w:jc w:val="center"/>
      </w:pPr>
    </w:p>
    <w:p w:rsidR="00590FA6" w:rsidRDefault="00205918" w:rsidP="00590FA6">
      <w:pPr>
        <w:keepNext/>
        <w:jc w:val="center"/>
      </w:pPr>
      <w:bookmarkStart w:id="3" w:name="_GoBack"/>
      <w:bookmarkEnd w:id="3"/>
      <w:r w:rsidRPr="00205918">
        <w:drawing>
          <wp:inline distT="0" distB="0" distL="0" distR="0" wp14:anchorId="38F3AB31" wp14:editId="071539DA">
            <wp:extent cx="3624649" cy="1673492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397" cy="16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8E" w:rsidRDefault="00590FA6" w:rsidP="00590FA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Clase </w:t>
      </w:r>
      <w:proofErr w:type="spellStart"/>
      <w:r>
        <w:t>Main</w:t>
      </w:r>
      <w:proofErr w:type="spellEnd"/>
    </w:p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590FA6" w:rsidRDefault="00590FA6" w:rsidP="0086438E"/>
    <w:p w:rsidR="0086438E" w:rsidRDefault="0086438E" w:rsidP="0086438E"/>
    <w:p w:rsidR="0086438E" w:rsidRDefault="0086438E" w:rsidP="0086438E">
      <w:pPr>
        <w:pStyle w:val="Ttulo1"/>
      </w:pPr>
      <w:bookmarkStart w:id="4" w:name="_Toc61598258"/>
      <w:r>
        <w:t>RESULTADOS DEL ALGORITMO.</w:t>
      </w:r>
      <w:bookmarkEnd w:id="4"/>
    </w:p>
    <w:p w:rsidR="0086438E" w:rsidRDefault="0086438E" w:rsidP="0086438E"/>
    <w:p w:rsidR="00B30015" w:rsidRDefault="00B30015" w:rsidP="00B30015">
      <w:pPr>
        <w:keepNext/>
      </w:pPr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970037</wp:posOffset>
            </wp:positionH>
            <wp:positionV relativeFrom="paragraph">
              <wp:posOffset>17368</wp:posOffset>
            </wp:positionV>
            <wp:extent cx="2181225" cy="523875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5A24CE" wp14:editId="3742D3B8">
                <wp:simplePos x="0" y="0"/>
                <wp:positionH relativeFrom="column">
                  <wp:posOffset>3970638</wp:posOffset>
                </wp:positionH>
                <wp:positionV relativeFrom="paragraph">
                  <wp:posOffset>5413821</wp:posOffset>
                </wp:positionV>
                <wp:extent cx="2181225" cy="63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0015" w:rsidRPr="00063C34" w:rsidRDefault="00B30015" w:rsidP="00B3001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90FA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olucion</w:t>
                            </w:r>
                            <w:proofErr w:type="spellEnd"/>
                            <w:r>
                              <w:t xml:space="preserve"> Sudoku Modelo: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A24CE" id="Cuadro de texto 15" o:spid="_x0000_s1041" type="#_x0000_t202" style="position:absolute;margin-left:312.65pt;margin-top:426.3pt;width:171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" stroked="f">
                <v:textbox style="mso-fit-shape-to-text:t" inset="0,0,0,0">
                  <w:txbxContent>
                    <w:p w:rsidR="00B30015" w:rsidRPr="00063C34" w:rsidRDefault="00B30015" w:rsidP="00B3001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590FA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olucion</w:t>
                      </w:r>
                      <w:proofErr w:type="spellEnd"/>
                      <w:r>
                        <w:t xml:space="preserve"> Sudoku Modelo: Prueba</w:t>
                      </w:r>
                    </w:p>
                  </w:txbxContent>
                </v:textbox>
              </v:shape>
            </w:pict>
          </mc:Fallback>
        </mc:AlternateContent>
      </w:r>
      <w:r w:rsidRPr="00B30015">
        <w:drawing>
          <wp:inline distT="0" distB="0" distL="0" distR="0" wp14:anchorId="2E2C9D78" wp14:editId="00A1D97E">
            <wp:extent cx="2267266" cy="539190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15" w:rsidRDefault="00B30015" w:rsidP="00B30015">
      <w:pPr>
        <w:pStyle w:val="Descripcin"/>
      </w:pPr>
      <w:r>
        <w:t xml:space="preserve">Ilustración </w:t>
      </w:r>
      <w:fldSimple w:instr=" SEQ Ilustración \* ARABIC ">
        <w:r w:rsidR="00590FA6">
          <w:rPr>
            <w:noProof/>
          </w:rPr>
          <w:t>11</w:t>
        </w:r>
      </w:fldSimple>
      <w:r>
        <w:t xml:space="preserve"> Solución Sudoku Modelo: Default</w:t>
      </w:r>
    </w:p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86438E" w:rsidRDefault="0086438E" w:rsidP="0086438E"/>
    <w:p w:rsidR="00470EFD" w:rsidRDefault="00470EFD" w:rsidP="0086438E"/>
    <w:p w:rsidR="0086438E" w:rsidRDefault="0086438E" w:rsidP="0086438E">
      <w:pPr>
        <w:pStyle w:val="Ttulo1"/>
      </w:pPr>
      <w:bookmarkStart w:id="5" w:name="_Toc61598259"/>
      <w:r>
        <w:t>BIBLIOGRAFÍA.</w:t>
      </w:r>
      <w:bookmarkEnd w:id="5"/>
    </w:p>
    <w:p w:rsidR="00F47D10" w:rsidRDefault="00F47D10" w:rsidP="00F47D10"/>
    <w:p w:rsidR="00F47D10" w:rsidRPr="00F47D10" w:rsidRDefault="00F47D10" w:rsidP="00F47D10">
      <w:r>
        <w:t xml:space="preserve">Libro de texto </w:t>
      </w:r>
      <w:proofErr w:type="gramStart"/>
      <w:r>
        <w:t>base  de</w:t>
      </w:r>
      <w:proofErr w:type="gramEnd"/>
      <w:r>
        <w:t xml:space="preserve"> la asignatura.</w:t>
      </w:r>
    </w:p>
    <w:p w:rsidR="0086438E" w:rsidRPr="0086438E" w:rsidRDefault="0086438E" w:rsidP="0086438E"/>
    <w:p w:rsidR="00470EFD" w:rsidRDefault="00590FA6" w:rsidP="00470EFD">
      <w:pPr>
        <w:pStyle w:val="NormalWeb"/>
        <w:spacing w:before="0" w:beforeAutospacing="0" w:after="0" w:afterAutospacing="0"/>
      </w:pPr>
      <w:hyperlink r:id="rId22" w:history="1">
        <w:r w:rsidR="00470EFD">
          <w:rPr>
            <w:rStyle w:val="Hipervnculo"/>
            <w:rFonts w:ascii="Arial" w:hAnsi="Arial" w:cs="Arial"/>
            <w:color w:val="1155CC"/>
            <w:sz w:val="22"/>
            <w:szCs w:val="22"/>
          </w:rPr>
          <w:t>https://www.kristanix.com/sudokuepic/sudoku-solving-techniques.php</w:t>
        </w:r>
      </w:hyperlink>
    </w:p>
    <w:p w:rsidR="00470EFD" w:rsidRDefault="00470EFD" w:rsidP="00470EFD"/>
    <w:p w:rsidR="00470EFD" w:rsidRDefault="00590FA6" w:rsidP="00470EFD">
      <w:pPr>
        <w:pStyle w:val="NormalWeb"/>
        <w:spacing w:before="0" w:beforeAutospacing="0" w:after="0" w:afterAutospacing="0"/>
      </w:pPr>
      <w:hyperlink r:id="rId23" w:history="1">
        <w:r w:rsidR="00470EFD">
          <w:rPr>
            <w:rStyle w:val="Hipervnculo"/>
            <w:rFonts w:ascii="Arial" w:hAnsi="Arial" w:cs="Arial"/>
            <w:color w:val="1155CC"/>
            <w:sz w:val="22"/>
            <w:szCs w:val="22"/>
          </w:rPr>
          <w:t>http://www.playsudoku.biz/tecnicas-solucion-sudokus</w:t>
        </w:r>
      </w:hyperlink>
    </w:p>
    <w:p w:rsidR="00470EFD" w:rsidRDefault="00470EFD" w:rsidP="00470EFD"/>
    <w:p w:rsidR="00470EFD" w:rsidRDefault="00590FA6" w:rsidP="00470EFD">
      <w:pPr>
        <w:pStyle w:val="NormalWeb"/>
        <w:spacing w:before="0" w:beforeAutospacing="0" w:after="0" w:afterAutospacing="0"/>
      </w:pPr>
      <w:hyperlink r:id="rId24" w:history="1">
        <w:r w:rsidR="00470EFD">
          <w:rPr>
            <w:rStyle w:val="Hipervnculo"/>
            <w:rFonts w:ascii="Arial" w:hAnsi="Arial" w:cs="Arial"/>
            <w:color w:val="1155CC"/>
            <w:sz w:val="22"/>
            <w:szCs w:val="22"/>
          </w:rPr>
          <w:t>https://www.baeldung.com/cs/backtracking-algorithms</w:t>
        </w:r>
      </w:hyperlink>
    </w:p>
    <w:p w:rsidR="0086438E" w:rsidRPr="0086438E" w:rsidRDefault="0086438E" w:rsidP="0086438E"/>
    <w:sectPr w:rsidR="0086438E" w:rsidRPr="0086438E" w:rsidSect="00C026B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750"/>
    <w:multiLevelType w:val="hybridMultilevel"/>
    <w:tmpl w:val="5B728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7FD2"/>
    <w:multiLevelType w:val="hybridMultilevel"/>
    <w:tmpl w:val="8C02B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80531"/>
    <w:multiLevelType w:val="hybridMultilevel"/>
    <w:tmpl w:val="A83A6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85C63"/>
    <w:multiLevelType w:val="hybridMultilevel"/>
    <w:tmpl w:val="CCFC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7F"/>
    <w:rsid w:val="00107D7E"/>
    <w:rsid w:val="00174E17"/>
    <w:rsid w:val="001D54D7"/>
    <w:rsid w:val="001E22B0"/>
    <w:rsid w:val="001F665D"/>
    <w:rsid w:val="00205918"/>
    <w:rsid w:val="0029411F"/>
    <w:rsid w:val="00470EFD"/>
    <w:rsid w:val="004F5DC9"/>
    <w:rsid w:val="0054177F"/>
    <w:rsid w:val="00563BD7"/>
    <w:rsid w:val="00582DF2"/>
    <w:rsid w:val="00590FA6"/>
    <w:rsid w:val="005F0209"/>
    <w:rsid w:val="006221E9"/>
    <w:rsid w:val="006B5434"/>
    <w:rsid w:val="007507DC"/>
    <w:rsid w:val="00762603"/>
    <w:rsid w:val="007661A5"/>
    <w:rsid w:val="007770E9"/>
    <w:rsid w:val="0086438E"/>
    <w:rsid w:val="00A83527"/>
    <w:rsid w:val="00B30015"/>
    <w:rsid w:val="00B617BD"/>
    <w:rsid w:val="00C026BF"/>
    <w:rsid w:val="00CC6C3F"/>
    <w:rsid w:val="00DE45C8"/>
    <w:rsid w:val="00F37064"/>
    <w:rsid w:val="00F47D10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1A7D"/>
  <w15:chartTrackingRefBased/>
  <w15:docId w15:val="{FB0C9235-BB2B-4646-9355-C7147D1A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7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177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177F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E22B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7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B617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2603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FF0BD6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470EF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0EFD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7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ermudez30@alumno.uned.es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laysudoku.biz/tecnicas-solucion-sudokus" TargetMode="External"/><Relationship Id="rId24" Type="http://schemas.openxmlformats.org/officeDocument/2006/relationships/hyperlink" Target="https://www.baeldung.com/cs/backtracking-algorithms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playsudoku.biz/tecnicas-solucion-sudoku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pbermudez30@alumno.uned.es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kristanix.com/sudokuepic/sudoku-solving-techniques.php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438DB9-0B4F-46B5-BA4F-FA025EE3A83D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B7198F1B-CC17-4777-A20C-CC554D1F2C74}">
      <dgm:prSet phldrT="[Texto]"/>
      <dgm:spPr/>
      <dgm:t>
        <a:bodyPr/>
        <a:lstStyle/>
        <a:p>
          <a:r>
            <a:rPr lang="es-ES"/>
            <a:t>Posible solución 1.</a:t>
          </a:r>
        </a:p>
      </dgm:t>
    </dgm:pt>
    <dgm:pt modelId="{6513A0C3-D130-4BA6-9474-5D58FCB728E8}" type="parTrans" cxnId="{D56192AA-1028-4E1C-98DD-2CE59D44F97C}">
      <dgm:prSet/>
      <dgm:spPr/>
      <dgm:t>
        <a:bodyPr/>
        <a:lstStyle/>
        <a:p>
          <a:endParaRPr lang="es-ES"/>
        </a:p>
      </dgm:t>
    </dgm:pt>
    <dgm:pt modelId="{1FB2D6F8-2178-4A71-B139-DBD2AE8852C0}" type="sibTrans" cxnId="{D56192AA-1028-4E1C-98DD-2CE59D44F97C}">
      <dgm:prSet/>
      <dgm:spPr/>
      <dgm:t>
        <a:bodyPr/>
        <a:lstStyle/>
        <a:p>
          <a:endParaRPr lang="es-ES"/>
        </a:p>
      </dgm:t>
    </dgm:pt>
    <dgm:pt modelId="{05FD59BE-FE67-4561-8C94-45F755008487}">
      <dgm:prSet phldrT="[Texto]"/>
      <dgm:spPr/>
      <dgm:t>
        <a:bodyPr/>
        <a:lstStyle/>
        <a:p>
          <a:r>
            <a:rPr lang="es-ES"/>
            <a:t>Solución</a:t>
          </a:r>
        </a:p>
      </dgm:t>
    </dgm:pt>
    <dgm:pt modelId="{51F4C7BC-BF25-4B1F-97DC-B8DB5F4F0210}" type="parTrans" cxnId="{13C8A137-2B07-41AF-BE40-FBCC93D61C4D}">
      <dgm:prSet/>
      <dgm:spPr/>
      <dgm:t>
        <a:bodyPr/>
        <a:lstStyle/>
        <a:p>
          <a:endParaRPr lang="es-ES"/>
        </a:p>
      </dgm:t>
    </dgm:pt>
    <dgm:pt modelId="{244F00C3-3156-4133-90D4-C383FE7B4404}" type="sibTrans" cxnId="{13C8A137-2B07-41AF-BE40-FBCC93D61C4D}">
      <dgm:prSet/>
      <dgm:spPr/>
      <dgm:t>
        <a:bodyPr/>
        <a:lstStyle/>
        <a:p>
          <a:endParaRPr lang="es-ES"/>
        </a:p>
      </dgm:t>
    </dgm:pt>
    <dgm:pt modelId="{22491E08-E6AD-482C-A728-91B70C509845}">
      <dgm:prSet phldrT="[Texto]"/>
      <dgm:spPr/>
      <dgm:t>
        <a:bodyPr/>
        <a:lstStyle/>
        <a:p>
          <a:r>
            <a:rPr lang="es-ES"/>
            <a:t>Candidato fallido</a:t>
          </a:r>
        </a:p>
      </dgm:t>
    </dgm:pt>
    <dgm:pt modelId="{E354F900-A935-45DE-96E4-32C6FB21A95F}" type="parTrans" cxnId="{4E139738-3D96-4C1F-A0D0-7FC99DA5C9E7}">
      <dgm:prSet/>
      <dgm:spPr>
        <a:ln>
          <a:solidFill>
            <a:srgbClr val="FF0000"/>
          </a:solidFill>
        </a:ln>
      </dgm:spPr>
      <dgm:t>
        <a:bodyPr/>
        <a:lstStyle/>
        <a:p>
          <a:endParaRPr lang="es-ES"/>
        </a:p>
      </dgm:t>
    </dgm:pt>
    <dgm:pt modelId="{C06AD8C0-0D4D-4F06-A854-BC67757C44DF}" type="sibTrans" cxnId="{4E139738-3D96-4C1F-A0D0-7FC99DA5C9E7}">
      <dgm:prSet/>
      <dgm:spPr/>
      <dgm:t>
        <a:bodyPr/>
        <a:lstStyle/>
        <a:p>
          <a:endParaRPr lang="es-ES"/>
        </a:p>
      </dgm:t>
    </dgm:pt>
    <dgm:pt modelId="{F8484BD6-237F-459A-BAAF-8636C5E10185}">
      <dgm:prSet phldrT="[Texto]"/>
      <dgm:spPr/>
      <dgm:t>
        <a:bodyPr/>
        <a:lstStyle/>
        <a:p>
          <a:r>
            <a:rPr lang="es-ES"/>
            <a:t>Posible solución 2.</a:t>
          </a:r>
        </a:p>
      </dgm:t>
    </dgm:pt>
    <dgm:pt modelId="{4CFA4E36-6560-4F53-BAFC-640614F2E9AB}" type="parTrans" cxnId="{B8E6BF93-038D-4880-BE65-D96F99B605BA}">
      <dgm:prSet/>
      <dgm:spPr/>
      <dgm:t>
        <a:bodyPr/>
        <a:lstStyle/>
        <a:p>
          <a:endParaRPr lang="es-ES"/>
        </a:p>
      </dgm:t>
    </dgm:pt>
    <dgm:pt modelId="{20D17D0A-DDDB-4E75-A38C-EC1F80FAA994}" type="sibTrans" cxnId="{B8E6BF93-038D-4880-BE65-D96F99B605BA}">
      <dgm:prSet/>
      <dgm:spPr/>
      <dgm:t>
        <a:bodyPr/>
        <a:lstStyle/>
        <a:p>
          <a:endParaRPr lang="es-ES"/>
        </a:p>
      </dgm:t>
    </dgm:pt>
    <dgm:pt modelId="{DC291155-44BE-4C37-8722-98D34D18BA9E}">
      <dgm:prSet phldrT="[Texto]"/>
      <dgm:spPr/>
      <dgm:t>
        <a:bodyPr/>
        <a:lstStyle/>
        <a:p>
          <a:r>
            <a:rPr lang="es-ES"/>
            <a:t>Candidato Fallido</a:t>
          </a:r>
        </a:p>
      </dgm:t>
    </dgm:pt>
    <dgm:pt modelId="{9F4ABA58-8DCA-4DA6-8A9B-E4EF4EA157FF}" type="parTrans" cxnId="{6820B155-A380-497B-8363-8DAE3D70C89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19050" cap="flat" cmpd="sng" algn="ctr">
          <a:solidFill>
            <a:srgbClr val="FF0000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s-ES"/>
        </a:p>
      </dgm:t>
    </dgm:pt>
    <dgm:pt modelId="{D34A346C-5E76-4B26-8903-51983C3A6C90}" type="sibTrans" cxnId="{6820B155-A380-497B-8363-8DAE3D70C896}">
      <dgm:prSet/>
      <dgm:spPr/>
      <dgm:t>
        <a:bodyPr/>
        <a:lstStyle/>
        <a:p>
          <a:endParaRPr lang="es-ES"/>
        </a:p>
      </dgm:t>
    </dgm:pt>
    <dgm:pt modelId="{A021874A-7200-4FEC-A438-79077B569FA1}">
      <dgm:prSet phldrT="[Texto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es-ES"/>
            <a:t>Problema inicial.</a:t>
          </a:r>
        </a:p>
      </dgm:t>
    </dgm:pt>
    <dgm:pt modelId="{44D7C939-12D5-4D72-AF3F-9B05E2D36EA0}" type="sibTrans" cxnId="{5CEFD785-6A02-4F52-B280-B3127D6EE5EA}">
      <dgm:prSet/>
      <dgm:spPr/>
      <dgm:t>
        <a:bodyPr/>
        <a:lstStyle/>
        <a:p>
          <a:endParaRPr lang="es-ES"/>
        </a:p>
      </dgm:t>
    </dgm:pt>
    <dgm:pt modelId="{F8E4CBC5-1482-4400-B940-556B4516A344}" type="parTrans" cxnId="{5CEFD785-6A02-4F52-B280-B3127D6EE5EA}">
      <dgm:prSet/>
      <dgm:spPr/>
      <dgm:t>
        <a:bodyPr/>
        <a:lstStyle/>
        <a:p>
          <a:endParaRPr lang="es-ES"/>
        </a:p>
      </dgm:t>
    </dgm:pt>
    <dgm:pt modelId="{8DEA603E-21A9-45D8-926B-B71CD7BEDFA2}">
      <dgm:prSet/>
      <dgm:spPr/>
      <dgm:t>
        <a:bodyPr/>
        <a:lstStyle/>
        <a:p>
          <a:endParaRPr lang="es-ES"/>
        </a:p>
      </dgm:t>
    </dgm:pt>
    <dgm:pt modelId="{BC7CC2B0-E6C7-4A8F-9E31-A333CB4C2E24}" type="parTrans" cxnId="{00D14DC5-6B6E-4E51-8714-46490E274D14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 w="28575">
          <a:headEnd type="arrow" w="med" len="med"/>
          <a:tailEnd type="arrow" w="med" len="med"/>
        </a:ln>
      </dgm:spPr>
      <dgm:t>
        <a:bodyPr/>
        <a:lstStyle/>
        <a:p>
          <a:endParaRPr lang="es-ES"/>
        </a:p>
      </dgm:t>
    </dgm:pt>
    <dgm:pt modelId="{45151BD4-D656-4B99-9AF4-194AA520572F}" type="sibTrans" cxnId="{00D14DC5-6B6E-4E51-8714-46490E274D14}">
      <dgm:prSet/>
      <dgm:spPr/>
      <dgm:t>
        <a:bodyPr/>
        <a:lstStyle/>
        <a:p>
          <a:endParaRPr lang="es-ES"/>
        </a:p>
      </dgm:t>
    </dgm:pt>
    <dgm:pt modelId="{9B52FE45-47AD-4B4A-BF51-2D5E30CBE6A8}" type="pres">
      <dgm:prSet presAssocID="{52438DB9-0B4F-46B5-BA4F-FA025EE3A8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15AB2E8-641F-46B9-B305-9E1E1D2FB87F}" type="pres">
      <dgm:prSet presAssocID="{A021874A-7200-4FEC-A438-79077B569FA1}" presName="hierRoot1" presStyleCnt="0"/>
      <dgm:spPr/>
    </dgm:pt>
    <dgm:pt modelId="{9E24EFE4-5EC3-443D-AF4E-EB43E5318863}" type="pres">
      <dgm:prSet presAssocID="{A021874A-7200-4FEC-A438-79077B569FA1}" presName="composite" presStyleCnt="0"/>
      <dgm:spPr/>
    </dgm:pt>
    <dgm:pt modelId="{C5D0D837-C2CF-4C78-9C94-96277B851AC0}" type="pres">
      <dgm:prSet presAssocID="{A021874A-7200-4FEC-A438-79077B569FA1}" presName="image" presStyleLbl="node0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F6BDA883-0A37-4339-A2C4-62C14DCACC48}" type="pres">
      <dgm:prSet presAssocID="{A021874A-7200-4FEC-A438-79077B569FA1}" presName="text" presStyleLbl="revTx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092E1E-6186-4861-B2C0-1BDB5F3A0698}" type="pres">
      <dgm:prSet presAssocID="{A021874A-7200-4FEC-A438-79077B569FA1}" presName="hierChild2" presStyleCnt="0"/>
      <dgm:spPr/>
    </dgm:pt>
    <dgm:pt modelId="{4E101B1A-9B92-4B1F-92CD-4831E985EC8C}" type="pres">
      <dgm:prSet presAssocID="{6513A0C3-D130-4BA6-9474-5D58FCB728E8}" presName="Name10" presStyleLbl="parChTrans1D2" presStyleIdx="0" presStyleCnt="2"/>
      <dgm:spPr/>
      <dgm:t>
        <a:bodyPr/>
        <a:lstStyle/>
        <a:p>
          <a:endParaRPr lang="es-ES"/>
        </a:p>
      </dgm:t>
    </dgm:pt>
    <dgm:pt modelId="{0F58AC49-9F8C-43B9-9ABA-130F48AD7459}" type="pres">
      <dgm:prSet presAssocID="{B7198F1B-CC17-4777-A20C-CC554D1F2C74}" presName="hierRoot2" presStyleCnt="0"/>
      <dgm:spPr/>
    </dgm:pt>
    <dgm:pt modelId="{44EA82CE-F696-4BDA-9183-62336468B596}" type="pres">
      <dgm:prSet presAssocID="{B7198F1B-CC17-4777-A20C-CC554D1F2C74}" presName="composite2" presStyleCnt="0"/>
      <dgm:spPr/>
    </dgm:pt>
    <dgm:pt modelId="{4D0F771A-3C1F-4479-9AF7-2A7DD6A43922}" type="pres">
      <dgm:prSet presAssocID="{B7198F1B-CC17-4777-A20C-CC554D1F2C74}" presName="image2" presStyleLbl="node2" presStyleIdx="0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  <a:ln>
          <a:solidFill>
            <a:schemeClr val="accent1"/>
          </a:solidFill>
        </a:ln>
      </dgm:spPr>
      <dgm:t>
        <a:bodyPr/>
        <a:lstStyle/>
        <a:p>
          <a:endParaRPr lang="es-ES"/>
        </a:p>
      </dgm:t>
    </dgm:pt>
    <dgm:pt modelId="{5A071331-1AF2-4DDA-9B9B-708238C0B53F}" type="pres">
      <dgm:prSet presAssocID="{B7198F1B-CC17-4777-A20C-CC554D1F2C74}" presName="text2" presStyleLbl="revTx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2CA7C4-6B86-483A-A1D3-C1466FDB296E}" type="pres">
      <dgm:prSet presAssocID="{B7198F1B-CC17-4777-A20C-CC554D1F2C74}" presName="hierChild3" presStyleCnt="0"/>
      <dgm:spPr/>
    </dgm:pt>
    <dgm:pt modelId="{1B67295E-3B07-443F-9EA0-6088B1416BD5}" type="pres">
      <dgm:prSet presAssocID="{51F4C7BC-BF25-4B1F-97DC-B8DB5F4F0210}" presName="Name17" presStyleLbl="parChTrans1D3" presStyleIdx="0" presStyleCnt="4"/>
      <dgm:spPr/>
      <dgm:t>
        <a:bodyPr/>
        <a:lstStyle/>
        <a:p>
          <a:endParaRPr lang="es-ES"/>
        </a:p>
      </dgm:t>
    </dgm:pt>
    <dgm:pt modelId="{F266E2E3-FB5C-43E3-AD0D-10B0C3539185}" type="pres">
      <dgm:prSet presAssocID="{05FD59BE-FE67-4561-8C94-45F755008487}" presName="hierRoot3" presStyleCnt="0"/>
      <dgm:spPr/>
    </dgm:pt>
    <dgm:pt modelId="{57922FB1-36B5-4D44-B623-648932350E44}" type="pres">
      <dgm:prSet presAssocID="{05FD59BE-FE67-4561-8C94-45F755008487}" presName="composite3" presStyleCnt="0"/>
      <dgm:spPr/>
    </dgm:pt>
    <dgm:pt modelId="{C15AD25D-6D31-4180-B66D-592C0E2335B5}" type="pres">
      <dgm:prSet presAssocID="{05FD59BE-FE67-4561-8C94-45F755008487}" presName="image3" presStyleLbl="node3" presStyleIdx="0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46568029-72B0-47F9-8CCC-7A316D80B023}" type="pres">
      <dgm:prSet presAssocID="{05FD59BE-FE67-4561-8C94-45F755008487}" presName="text3" presStyleLbl="revTx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FDA1D5-609F-4D3F-9F16-FDA6E915B384}" type="pres">
      <dgm:prSet presAssocID="{05FD59BE-FE67-4561-8C94-45F755008487}" presName="hierChild4" presStyleCnt="0"/>
      <dgm:spPr/>
    </dgm:pt>
    <dgm:pt modelId="{9795596A-E9BE-4A46-8281-31D999E2F2F3}" type="pres">
      <dgm:prSet presAssocID="{E354F900-A935-45DE-96E4-32C6FB21A95F}" presName="Name17" presStyleLbl="parChTrans1D3" presStyleIdx="1" presStyleCnt="4"/>
      <dgm:spPr/>
      <dgm:t>
        <a:bodyPr/>
        <a:lstStyle/>
        <a:p>
          <a:endParaRPr lang="es-ES"/>
        </a:p>
      </dgm:t>
    </dgm:pt>
    <dgm:pt modelId="{730971E8-1303-40B0-BF66-8B624105EB55}" type="pres">
      <dgm:prSet presAssocID="{22491E08-E6AD-482C-A728-91B70C509845}" presName="hierRoot3" presStyleCnt="0"/>
      <dgm:spPr/>
    </dgm:pt>
    <dgm:pt modelId="{E634E420-2300-4347-B575-AA69577B3C9D}" type="pres">
      <dgm:prSet presAssocID="{22491E08-E6AD-482C-A728-91B70C509845}" presName="composite3" presStyleCnt="0"/>
      <dgm:spPr/>
    </dgm:pt>
    <dgm:pt modelId="{91E32CCD-EDE9-48C9-881C-7BF6AF5B0A4E}" type="pres">
      <dgm:prSet presAssocID="{22491E08-E6AD-482C-A728-91B70C509845}" presName="image3" presStyleLbl="node3" presStyleIdx="1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71820B7-4FAC-42F2-9A1E-EF818E1DB121}" type="pres">
      <dgm:prSet presAssocID="{22491E08-E6AD-482C-A728-91B70C509845}" presName="text3" presStyleLbl="revTx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FE295B-5F7F-4A44-9CB2-1D490DBDC829}" type="pres">
      <dgm:prSet presAssocID="{22491E08-E6AD-482C-A728-91B70C509845}" presName="hierChild4" presStyleCnt="0"/>
      <dgm:spPr/>
    </dgm:pt>
    <dgm:pt modelId="{D8DF94BC-4A51-4E81-B5E8-3BFC6718870E}" type="pres">
      <dgm:prSet presAssocID="{4CFA4E36-6560-4F53-BAFC-640614F2E9AB}" presName="Name10" presStyleLbl="parChTrans1D2" presStyleIdx="1" presStyleCnt="2"/>
      <dgm:spPr/>
      <dgm:t>
        <a:bodyPr/>
        <a:lstStyle/>
        <a:p>
          <a:endParaRPr lang="es-ES"/>
        </a:p>
      </dgm:t>
    </dgm:pt>
    <dgm:pt modelId="{EA0ACD7F-711E-4BCA-9266-ED4080B2F77F}" type="pres">
      <dgm:prSet presAssocID="{F8484BD6-237F-459A-BAAF-8636C5E10185}" presName="hierRoot2" presStyleCnt="0"/>
      <dgm:spPr/>
    </dgm:pt>
    <dgm:pt modelId="{6E74206E-9A2F-407D-838D-F1B17564C0DB}" type="pres">
      <dgm:prSet presAssocID="{F8484BD6-237F-459A-BAAF-8636C5E10185}" presName="composite2" presStyleCnt="0"/>
      <dgm:spPr/>
    </dgm:pt>
    <dgm:pt modelId="{2F04C085-92A0-4513-B05C-FDFB7184B65B}" type="pres">
      <dgm:prSet presAssocID="{F8484BD6-237F-459A-BAAF-8636C5E10185}" presName="image2" presStyleLbl="node2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  <a:ln>
          <a:solidFill>
            <a:schemeClr val="accent1"/>
          </a:solidFill>
        </a:ln>
      </dgm:spPr>
    </dgm:pt>
    <dgm:pt modelId="{25910F0F-6DD4-49CB-A5D1-27FDC12877E6}" type="pres">
      <dgm:prSet presAssocID="{F8484BD6-237F-459A-BAAF-8636C5E10185}" presName="text2" presStyleLbl="revTx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EBD167-A3B1-408D-9E0F-CE704644AB02}" type="pres">
      <dgm:prSet presAssocID="{F8484BD6-237F-459A-BAAF-8636C5E10185}" presName="hierChild3" presStyleCnt="0"/>
      <dgm:spPr/>
    </dgm:pt>
    <dgm:pt modelId="{BB72B7ED-D036-4D21-9043-F2A22DA65DBF}" type="pres">
      <dgm:prSet presAssocID="{9F4ABA58-8DCA-4DA6-8A9B-E4EF4EA157FF}" presName="Name17" presStyleLbl="parChTrans1D3" presStyleIdx="2" presStyleCnt="4"/>
      <dgm:spPr/>
      <dgm:t>
        <a:bodyPr/>
        <a:lstStyle/>
        <a:p>
          <a:endParaRPr lang="es-ES"/>
        </a:p>
      </dgm:t>
    </dgm:pt>
    <dgm:pt modelId="{BF214840-410B-4F2D-B39F-903965662341}" type="pres">
      <dgm:prSet presAssocID="{DC291155-44BE-4C37-8722-98D34D18BA9E}" presName="hierRoot3" presStyleCnt="0"/>
      <dgm:spPr/>
    </dgm:pt>
    <dgm:pt modelId="{D9C78CB5-78EA-4A6B-BC6F-A10848DF02D5}" type="pres">
      <dgm:prSet presAssocID="{DC291155-44BE-4C37-8722-98D34D18BA9E}" presName="composite3" presStyleCnt="0"/>
      <dgm:spPr/>
    </dgm:pt>
    <dgm:pt modelId="{D0BEBF2D-2F3D-4D37-A30D-9EA431CF6C2A}" type="pres">
      <dgm:prSet presAssocID="{DC291155-44BE-4C37-8722-98D34D18BA9E}" presName="image3" presStyleLbl="node3" presStyleIdx="2" presStyleCnt="4" custLinFactX="100000" custLinFactNeighborX="143725" custLinFactNeighborY="21929"/>
      <dgm:spPr>
        <a:blipFill rotWithShape="1">
          <a:blip xmlns:r="http://schemas.openxmlformats.org/officeDocument/2006/relationships" r:embed="rId5"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endParaRPr lang="es-ES"/>
        </a:p>
      </dgm:t>
    </dgm:pt>
    <dgm:pt modelId="{6F620EE2-2B49-449B-8D53-7569FC882D3F}" type="pres">
      <dgm:prSet presAssocID="{DC291155-44BE-4C37-8722-98D34D18BA9E}" presName="text3" presStyleLbl="revTx" presStyleIdx="5" presStyleCnt="7" custLinFactX="100000" custLinFactNeighborX="121802" custLinFactNeighborY="129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BBF33D-542D-4D5D-8431-C59B4523DA59}" type="pres">
      <dgm:prSet presAssocID="{DC291155-44BE-4C37-8722-98D34D18BA9E}" presName="hierChild4" presStyleCnt="0"/>
      <dgm:spPr/>
    </dgm:pt>
    <dgm:pt modelId="{DF88AAEA-CD04-4200-8C67-556ECD8154AE}" type="pres">
      <dgm:prSet presAssocID="{BC7CC2B0-E6C7-4A8F-9E31-A333CB4C2E24}" presName="Name17" presStyleLbl="parChTrans1D3" presStyleIdx="3" presStyleCnt="4"/>
      <dgm:spPr/>
      <dgm:t>
        <a:bodyPr/>
        <a:lstStyle/>
        <a:p>
          <a:endParaRPr lang="es-ES"/>
        </a:p>
      </dgm:t>
    </dgm:pt>
    <dgm:pt modelId="{2F52EC51-772E-4E8D-B579-AFE7980A6F2D}" type="pres">
      <dgm:prSet presAssocID="{8DEA603E-21A9-45D8-926B-B71CD7BEDFA2}" presName="hierRoot3" presStyleCnt="0"/>
      <dgm:spPr/>
    </dgm:pt>
    <dgm:pt modelId="{A303D385-A26E-4553-B7C9-D47EB06D57EF}" type="pres">
      <dgm:prSet presAssocID="{8DEA603E-21A9-45D8-926B-B71CD7BEDFA2}" presName="composite3" presStyleCnt="0"/>
      <dgm:spPr/>
    </dgm:pt>
    <dgm:pt modelId="{44935A43-2BDE-458D-A3F4-193AEEB96B46}" type="pres">
      <dgm:prSet presAssocID="{8DEA603E-21A9-45D8-926B-B71CD7BEDFA2}" presName="image3" presStyleLbl="node3" presStyleIdx="3" presStyleCnt="4" custLinFactNeighborX="-22533" custLinFactNeighborY="83756"/>
      <dgm:spPr>
        <a:noFill/>
        <a:ln>
          <a:noFill/>
        </a:ln>
      </dgm:spPr>
    </dgm:pt>
    <dgm:pt modelId="{5A317FDC-77DD-46F8-8CC7-76DC3C8E85AA}" type="pres">
      <dgm:prSet presAssocID="{8DEA603E-21A9-45D8-926B-B71CD7BEDFA2}" presName="text3" presStyleLbl="revTx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F12BF7C-8AF9-403F-AD24-C0C790EA3014}" type="pres">
      <dgm:prSet presAssocID="{8DEA603E-21A9-45D8-926B-B71CD7BEDFA2}" presName="hierChild4" presStyleCnt="0"/>
      <dgm:spPr/>
    </dgm:pt>
  </dgm:ptLst>
  <dgm:cxnLst>
    <dgm:cxn modelId="{C1F28486-5931-465C-8816-230BB5878753}" type="presOf" srcId="{BC7CC2B0-E6C7-4A8F-9E31-A333CB4C2E24}" destId="{DF88AAEA-CD04-4200-8C67-556ECD8154AE}" srcOrd="0" destOrd="0" presId="urn:microsoft.com/office/officeart/2009/layout/CirclePictureHierarchy"/>
    <dgm:cxn modelId="{E0D19A65-CA05-4573-9DFD-435B50C06193}" type="presOf" srcId="{05FD59BE-FE67-4561-8C94-45F755008487}" destId="{46568029-72B0-47F9-8CCC-7A316D80B023}" srcOrd="0" destOrd="0" presId="urn:microsoft.com/office/officeart/2009/layout/CirclePictureHierarchy"/>
    <dgm:cxn modelId="{A8D0D1C9-F6F5-4EEC-B7A8-BC64E426D747}" type="presOf" srcId="{E354F900-A935-45DE-96E4-32C6FB21A95F}" destId="{9795596A-E9BE-4A46-8281-31D999E2F2F3}" srcOrd="0" destOrd="0" presId="urn:microsoft.com/office/officeart/2009/layout/CirclePictureHierarchy"/>
    <dgm:cxn modelId="{4E139738-3D96-4C1F-A0D0-7FC99DA5C9E7}" srcId="{B7198F1B-CC17-4777-A20C-CC554D1F2C74}" destId="{22491E08-E6AD-482C-A728-91B70C509845}" srcOrd="1" destOrd="0" parTransId="{E354F900-A935-45DE-96E4-32C6FB21A95F}" sibTransId="{C06AD8C0-0D4D-4F06-A854-BC67757C44DF}"/>
    <dgm:cxn modelId="{ADA813D9-E79B-41C7-872B-B20B7DD482AB}" type="presOf" srcId="{8DEA603E-21A9-45D8-926B-B71CD7BEDFA2}" destId="{5A317FDC-77DD-46F8-8CC7-76DC3C8E85AA}" srcOrd="0" destOrd="0" presId="urn:microsoft.com/office/officeart/2009/layout/CirclePictureHierarchy"/>
    <dgm:cxn modelId="{3C8E8B07-D026-4D39-88B7-D2D75AE8D4E1}" type="presOf" srcId="{4CFA4E36-6560-4F53-BAFC-640614F2E9AB}" destId="{D8DF94BC-4A51-4E81-B5E8-3BFC6718870E}" srcOrd="0" destOrd="0" presId="urn:microsoft.com/office/officeart/2009/layout/CirclePictureHierarchy"/>
    <dgm:cxn modelId="{38375443-BE74-4D38-AA02-DEB41B9C57A2}" type="presOf" srcId="{A021874A-7200-4FEC-A438-79077B569FA1}" destId="{F6BDA883-0A37-4339-A2C4-62C14DCACC48}" srcOrd="0" destOrd="0" presId="urn:microsoft.com/office/officeart/2009/layout/CirclePictureHierarchy"/>
    <dgm:cxn modelId="{D6B07CF6-3EE6-4FEE-9518-8ED17EB0C195}" type="presOf" srcId="{B7198F1B-CC17-4777-A20C-CC554D1F2C74}" destId="{5A071331-1AF2-4DDA-9B9B-708238C0B53F}" srcOrd="0" destOrd="0" presId="urn:microsoft.com/office/officeart/2009/layout/CirclePictureHierarchy"/>
    <dgm:cxn modelId="{6820B155-A380-497B-8363-8DAE3D70C896}" srcId="{F8484BD6-237F-459A-BAAF-8636C5E10185}" destId="{DC291155-44BE-4C37-8722-98D34D18BA9E}" srcOrd="0" destOrd="0" parTransId="{9F4ABA58-8DCA-4DA6-8A9B-E4EF4EA157FF}" sibTransId="{D34A346C-5E76-4B26-8903-51983C3A6C90}"/>
    <dgm:cxn modelId="{5CEFD785-6A02-4F52-B280-B3127D6EE5EA}" srcId="{52438DB9-0B4F-46B5-BA4F-FA025EE3A83D}" destId="{A021874A-7200-4FEC-A438-79077B569FA1}" srcOrd="0" destOrd="0" parTransId="{F8E4CBC5-1482-4400-B940-556B4516A344}" sibTransId="{44D7C939-12D5-4D72-AF3F-9B05E2D36EA0}"/>
    <dgm:cxn modelId="{D56192AA-1028-4E1C-98DD-2CE59D44F97C}" srcId="{A021874A-7200-4FEC-A438-79077B569FA1}" destId="{B7198F1B-CC17-4777-A20C-CC554D1F2C74}" srcOrd="0" destOrd="0" parTransId="{6513A0C3-D130-4BA6-9474-5D58FCB728E8}" sibTransId="{1FB2D6F8-2178-4A71-B139-DBD2AE8852C0}"/>
    <dgm:cxn modelId="{00D14DC5-6B6E-4E51-8714-46490E274D14}" srcId="{F8484BD6-237F-459A-BAAF-8636C5E10185}" destId="{8DEA603E-21A9-45D8-926B-B71CD7BEDFA2}" srcOrd="1" destOrd="0" parTransId="{BC7CC2B0-E6C7-4A8F-9E31-A333CB4C2E24}" sibTransId="{45151BD4-D656-4B99-9AF4-194AA520572F}"/>
    <dgm:cxn modelId="{FA98E938-1679-40BA-A8B3-532EF2F7B127}" type="presOf" srcId="{51F4C7BC-BF25-4B1F-97DC-B8DB5F4F0210}" destId="{1B67295E-3B07-443F-9EA0-6088B1416BD5}" srcOrd="0" destOrd="0" presId="urn:microsoft.com/office/officeart/2009/layout/CirclePictureHierarchy"/>
    <dgm:cxn modelId="{3B123C77-A72C-404B-A182-153961B252A0}" type="presOf" srcId="{52438DB9-0B4F-46B5-BA4F-FA025EE3A83D}" destId="{9B52FE45-47AD-4B4A-BF51-2D5E30CBE6A8}" srcOrd="0" destOrd="0" presId="urn:microsoft.com/office/officeart/2009/layout/CirclePictureHierarchy"/>
    <dgm:cxn modelId="{1D0CDC3D-6761-4D24-83C5-ECC23CFD8256}" type="presOf" srcId="{F8484BD6-237F-459A-BAAF-8636C5E10185}" destId="{25910F0F-6DD4-49CB-A5D1-27FDC12877E6}" srcOrd="0" destOrd="0" presId="urn:microsoft.com/office/officeart/2009/layout/CirclePictureHierarchy"/>
    <dgm:cxn modelId="{13C8A137-2B07-41AF-BE40-FBCC93D61C4D}" srcId="{B7198F1B-CC17-4777-A20C-CC554D1F2C74}" destId="{05FD59BE-FE67-4561-8C94-45F755008487}" srcOrd="0" destOrd="0" parTransId="{51F4C7BC-BF25-4B1F-97DC-B8DB5F4F0210}" sibTransId="{244F00C3-3156-4133-90D4-C383FE7B4404}"/>
    <dgm:cxn modelId="{B2CC88DD-9ACA-49FD-A6A4-24146C515131}" type="presOf" srcId="{9F4ABA58-8DCA-4DA6-8A9B-E4EF4EA157FF}" destId="{BB72B7ED-D036-4D21-9043-F2A22DA65DBF}" srcOrd="0" destOrd="0" presId="urn:microsoft.com/office/officeart/2009/layout/CirclePictureHierarchy"/>
    <dgm:cxn modelId="{45F0DBC2-A433-48C1-890F-2E520ACA0881}" type="presOf" srcId="{22491E08-E6AD-482C-A728-91B70C509845}" destId="{671820B7-4FAC-42F2-9A1E-EF818E1DB121}" srcOrd="0" destOrd="0" presId="urn:microsoft.com/office/officeart/2009/layout/CirclePictureHierarchy"/>
    <dgm:cxn modelId="{B8E6BF93-038D-4880-BE65-D96F99B605BA}" srcId="{A021874A-7200-4FEC-A438-79077B569FA1}" destId="{F8484BD6-237F-459A-BAAF-8636C5E10185}" srcOrd="1" destOrd="0" parTransId="{4CFA4E36-6560-4F53-BAFC-640614F2E9AB}" sibTransId="{20D17D0A-DDDB-4E75-A38C-EC1F80FAA994}"/>
    <dgm:cxn modelId="{B17AA424-DD12-4875-9E5D-B1ECD571771D}" type="presOf" srcId="{DC291155-44BE-4C37-8722-98D34D18BA9E}" destId="{6F620EE2-2B49-449B-8D53-7569FC882D3F}" srcOrd="0" destOrd="0" presId="urn:microsoft.com/office/officeart/2009/layout/CirclePictureHierarchy"/>
    <dgm:cxn modelId="{C6C7EB3C-D34F-4CC1-BF3F-9DC9A4F9B485}" type="presOf" srcId="{6513A0C3-D130-4BA6-9474-5D58FCB728E8}" destId="{4E101B1A-9B92-4B1F-92CD-4831E985EC8C}" srcOrd="0" destOrd="0" presId="urn:microsoft.com/office/officeart/2009/layout/CirclePictureHierarchy"/>
    <dgm:cxn modelId="{8DFA96D0-DCA5-4FD2-AED2-46C5DD77C08A}" type="presParOf" srcId="{9B52FE45-47AD-4B4A-BF51-2D5E30CBE6A8}" destId="{F15AB2E8-641F-46B9-B305-9E1E1D2FB87F}" srcOrd="0" destOrd="0" presId="urn:microsoft.com/office/officeart/2009/layout/CirclePictureHierarchy"/>
    <dgm:cxn modelId="{3FCEC8D8-B494-4255-A47E-17D74A4F895A}" type="presParOf" srcId="{F15AB2E8-641F-46B9-B305-9E1E1D2FB87F}" destId="{9E24EFE4-5EC3-443D-AF4E-EB43E5318863}" srcOrd="0" destOrd="0" presId="urn:microsoft.com/office/officeart/2009/layout/CirclePictureHierarchy"/>
    <dgm:cxn modelId="{1DC143C7-6F5A-4BE4-BD13-FAC6A0F8FB47}" type="presParOf" srcId="{9E24EFE4-5EC3-443D-AF4E-EB43E5318863}" destId="{C5D0D837-C2CF-4C78-9C94-96277B851AC0}" srcOrd="0" destOrd="0" presId="urn:microsoft.com/office/officeart/2009/layout/CirclePictureHierarchy"/>
    <dgm:cxn modelId="{70109856-781D-47BB-ABBB-6C3BA1199F82}" type="presParOf" srcId="{9E24EFE4-5EC3-443D-AF4E-EB43E5318863}" destId="{F6BDA883-0A37-4339-A2C4-62C14DCACC48}" srcOrd="1" destOrd="0" presId="urn:microsoft.com/office/officeart/2009/layout/CirclePictureHierarchy"/>
    <dgm:cxn modelId="{165AE57F-3E3C-4A9D-8206-26217EBB6B9B}" type="presParOf" srcId="{F15AB2E8-641F-46B9-B305-9E1E1D2FB87F}" destId="{46092E1E-6186-4861-B2C0-1BDB5F3A0698}" srcOrd="1" destOrd="0" presId="urn:microsoft.com/office/officeart/2009/layout/CirclePictureHierarchy"/>
    <dgm:cxn modelId="{8924E0E2-7470-429B-BE71-D86216D555E5}" type="presParOf" srcId="{46092E1E-6186-4861-B2C0-1BDB5F3A0698}" destId="{4E101B1A-9B92-4B1F-92CD-4831E985EC8C}" srcOrd="0" destOrd="0" presId="urn:microsoft.com/office/officeart/2009/layout/CirclePictureHierarchy"/>
    <dgm:cxn modelId="{624381A4-ABBD-4007-AA8E-D8293A37C92C}" type="presParOf" srcId="{46092E1E-6186-4861-B2C0-1BDB5F3A0698}" destId="{0F58AC49-9F8C-43B9-9ABA-130F48AD7459}" srcOrd="1" destOrd="0" presId="urn:microsoft.com/office/officeart/2009/layout/CirclePictureHierarchy"/>
    <dgm:cxn modelId="{D22F9DE6-0C01-45D7-83F3-5F890D1EF794}" type="presParOf" srcId="{0F58AC49-9F8C-43B9-9ABA-130F48AD7459}" destId="{44EA82CE-F696-4BDA-9183-62336468B596}" srcOrd="0" destOrd="0" presId="urn:microsoft.com/office/officeart/2009/layout/CirclePictureHierarchy"/>
    <dgm:cxn modelId="{86BA3C2C-625E-46C2-83F7-CE251B746BF5}" type="presParOf" srcId="{44EA82CE-F696-4BDA-9183-62336468B596}" destId="{4D0F771A-3C1F-4479-9AF7-2A7DD6A43922}" srcOrd="0" destOrd="0" presId="urn:microsoft.com/office/officeart/2009/layout/CirclePictureHierarchy"/>
    <dgm:cxn modelId="{5E01433D-294E-4566-ADAE-7DDBEF1E9352}" type="presParOf" srcId="{44EA82CE-F696-4BDA-9183-62336468B596}" destId="{5A071331-1AF2-4DDA-9B9B-708238C0B53F}" srcOrd="1" destOrd="0" presId="urn:microsoft.com/office/officeart/2009/layout/CirclePictureHierarchy"/>
    <dgm:cxn modelId="{CB02394E-3EEA-4F44-B949-B718468CFCF3}" type="presParOf" srcId="{0F58AC49-9F8C-43B9-9ABA-130F48AD7459}" destId="{7A2CA7C4-6B86-483A-A1D3-C1466FDB296E}" srcOrd="1" destOrd="0" presId="urn:microsoft.com/office/officeart/2009/layout/CirclePictureHierarchy"/>
    <dgm:cxn modelId="{636C3B59-54D9-43F4-9E1F-9F9044740AC5}" type="presParOf" srcId="{7A2CA7C4-6B86-483A-A1D3-C1466FDB296E}" destId="{1B67295E-3B07-443F-9EA0-6088B1416BD5}" srcOrd="0" destOrd="0" presId="urn:microsoft.com/office/officeart/2009/layout/CirclePictureHierarchy"/>
    <dgm:cxn modelId="{605607E0-C605-4A6C-87E0-D5D80AA1FFCC}" type="presParOf" srcId="{7A2CA7C4-6B86-483A-A1D3-C1466FDB296E}" destId="{F266E2E3-FB5C-43E3-AD0D-10B0C3539185}" srcOrd="1" destOrd="0" presId="urn:microsoft.com/office/officeart/2009/layout/CirclePictureHierarchy"/>
    <dgm:cxn modelId="{027F2707-09F7-4296-B29B-D1EA974F63ED}" type="presParOf" srcId="{F266E2E3-FB5C-43E3-AD0D-10B0C3539185}" destId="{57922FB1-36B5-4D44-B623-648932350E44}" srcOrd="0" destOrd="0" presId="urn:microsoft.com/office/officeart/2009/layout/CirclePictureHierarchy"/>
    <dgm:cxn modelId="{C6E586FA-9C0C-41D7-B215-F9477ECDC69B}" type="presParOf" srcId="{57922FB1-36B5-4D44-B623-648932350E44}" destId="{C15AD25D-6D31-4180-B66D-592C0E2335B5}" srcOrd="0" destOrd="0" presId="urn:microsoft.com/office/officeart/2009/layout/CirclePictureHierarchy"/>
    <dgm:cxn modelId="{B84D2884-1BF1-4568-8DDF-BB18A2A23066}" type="presParOf" srcId="{57922FB1-36B5-4D44-B623-648932350E44}" destId="{46568029-72B0-47F9-8CCC-7A316D80B023}" srcOrd="1" destOrd="0" presId="urn:microsoft.com/office/officeart/2009/layout/CirclePictureHierarchy"/>
    <dgm:cxn modelId="{20067472-F7B3-4D99-962A-90B1E2E6B107}" type="presParOf" srcId="{F266E2E3-FB5C-43E3-AD0D-10B0C3539185}" destId="{A4FDA1D5-609F-4D3F-9F16-FDA6E915B384}" srcOrd="1" destOrd="0" presId="urn:microsoft.com/office/officeart/2009/layout/CirclePictureHierarchy"/>
    <dgm:cxn modelId="{E7E94D34-2EBF-4638-A1DB-8EB8ABCBD40C}" type="presParOf" srcId="{7A2CA7C4-6B86-483A-A1D3-C1466FDB296E}" destId="{9795596A-E9BE-4A46-8281-31D999E2F2F3}" srcOrd="2" destOrd="0" presId="urn:microsoft.com/office/officeart/2009/layout/CirclePictureHierarchy"/>
    <dgm:cxn modelId="{29627130-C1EB-42F1-9BAA-C65F2CF0CCA8}" type="presParOf" srcId="{7A2CA7C4-6B86-483A-A1D3-C1466FDB296E}" destId="{730971E8-1303-40B0-BF66-8B624105EB55}" srcOrd="3" destOrd="0" presId="urn:microsoft.com/office/officeart/2009/layout/CirclePictureHierarchy"/>
    <dgm:cxn modelId="{D38412C7-2D2E-4A19-81AC-9A9897DB6FCA}" type="presParOf" srcId="{730971E8-1303-40B0-BF66-8B624105EB55}" destId="{E634E420-2300-4347-B575-AA69577B3C9D}" srcOrd="0" destOrd="0" presId="urn:microsoft.com/office/officeart/2009/layout/CirclePictureHierarchy"/>
    <dgm:cxn modelId="{E4E8F240-8AE0-4A8C-B6D7-036A0E549814}" type="presParOf" srcId="{E634E420-2300-4347-B575-AA69577B3C9D}" destId="{91E32CCD-EDE9-48C9-881C-7BF6AF5B0A4E}" srcOrd="0" destOrd="0" presId="urn:microsoft.com/office/officeart/2009/layout/CirclePictureHierarchy"/>
    <dgm:cxn modelId="{CB9D5F70-5DEF-4BD6-A62E-F866B43544DF}" type="presParOf" srcId="{E634E420-2300-4347-B575-AA69577B3C9D}" destId="{671820B7-4FAC-42F2-9A1E-EF818E1DB121}" srcOrd="1" destOrd="0" presId="urn:microsoft.com/office/officeart/2009/layout/CirclePictureHierarchy"/>
    <dgm:cxn modelId="{483085EB-45CD-41BF-898C-A7E75DC117E1}" type="presParOf" srcId="{730971E8-1303-40B0-BF66-8B624105EB55}" destId="{44FE295B-5F7F-4A44-9CB2-1D490DBDC829}" srcOrd="1" destOrd="0" presId="urn:microsoft.com/office/officeart/2009/layout/CirclePictureHierarchy"/>
    <dgm:cxn modelId="{E94D3AE5-F6F8-4371-A30E-A196B47BD2C1}" type="presParOf" srcId="{46092E1E-6186-4861-B2C0-1BDB5F3A0698}" destId="{D8DF94BC-4A51-4E81-B5E8-3BFC6718870E}" srcOrd="2" destOrd="0" presId="urn:microsoft.com/office/officeart/2009/layout/CirclePictureHierarchy"/>
    <dgm:cxn modelId="{225036D7-E663-450E-BE86-FC44E2E77468}" type="presParOf" srcId="{46092E1E-6186-4861-B2C0-1BDB5F3A0698}" destId="{EA0ACD7F-711E-4BCA-9266-ED4080B2F77F}" srcOrd="3" destOrd="0" presId="urn:microsoft.com/office/officeart/2009/layout/CirclePictureHierarchy"/>
    <dgm:cxn modelId="{C42F3793-66BC-4F61-9BC6-9E7A68048167}" type="presParOf" srcId="{EA0ACD7F-711E-4BCA-9266-ED4080B2F77F}" destId="{6E74206E-9A2F-407D-838D-F1B17564C0DB}" srcOrd="0" destOrd="0" presId="urn:microsoft.com/office/officeart/2009/layout/CirclePictureHierarchy"/>
    <dgm:cxn modelId="{D9C84340-304F-47FB-A900-4DE62063ABA8}" type="presParOf" srcId="{6E74206E-9A2F-407D-838D-F1B17564C0DB}" destId="{2F04C085-92A0-4513-B05C-FDFB7184B65B}" srcOrd="0" destOrd="0" presId="urn:microsoft.com/office/officeart/2009/layout/CirclePictureHierarchy"/>
    <dgm:cxn modelId="{2B4C5A23-3A26-481E-BFEC-B219CD055BEB}" type="presParOf" srcId="{6E74206E-9A2F-407D-838D-F1B17564C0DB}" destId="{25910F0F-6DD4-49CB-A5D1-27FDC12877E6}" srcOrd="1" destOrd="0" presId="urn:microsoft.com/office/officeart/2009/layout/CirclePictureHierarchy"/>
    <dgm:cxn modelId="{1BA27CC4-87E2-4A1B-AA86-4151016F6AC5}" type="presParOf" srcId="{EA0ACD7F-711E-4BCA-9266-ED4080B2F77F}" destId="{11EBD167-A3B1-408D-9E0F-CE704644AB02}" srcOrd="1" destOrd="0" presId="urn:microsoft.com/office/officeart/2009/layout/CirclePictureHierarchy"/>
    <dgm:cxn modelId="{D4CB8065-5903-487B-8BD3-2ABD0F46E72B}" type="presParOf" srcId="{11EBD167-A3B1-408D-9E0F-CE704644AB02}" destId="{BB72B7ED-D036-4D21-9043-F2A22DA65DBF}" srcOrd="0" destOrd="0" presId="urn:microsoft.com/office/officeart/2009/layout/CirclePictureHierarchy"/>
    <dgm:cxn modelId="{8FB574C8-43AB-4196-BDD5-355243A9EC9B}" type="presParOf" srcId="{11EBD167-A3B1-408D-9E0F-CE704644AB02}" destId="{BF214840-410B-4F2D-B39F-903965662341}" srcOrd="1" destOrd="0" presId="urn:microsoft.com/office/officeart/2009/layout/CirclePictureHierarchy"/>
    <dgm:cxn modelId="{7799E25F-72E9-4DDF-9A07-DE3A193FB32D}" type="presParOf" srcId="{BF214840-410B-4F2D-B39F-903965662341}" destId="{D9C78CB5-78EA-4A6B-BC6F-A10848DF02D5}" srcOrd="0" destOrd="0" presId="urn:microsoft.com/office/officeart/2009/layout/CirclePictureHierarchy"/>
    <dgm:cxn modelId="{FB16E01C-A53F-45DA-98D8-00834867D77E}" type="presParOf" srcId="{D9C78CB5-78EA-4A6B-BC6F-A10848DF02D5}" destId="{D0BEBF2D-2F3D-4D37-A30D-9EA431CF6C2A}" srcOrd="0" destOrd="0" presId="urn:microsoft.com/office/officeart/2009/layout/CirclePictureHierarchy"/>
    <dgm:cxn modelId="{932FF7EF-3153-49D5-BCC4-97CCD9DC35B8}" type="presParOf" srcId="{D9C78CB5-78EA-4A6B-BC6F-A10848DF02D5}" destId="{6F620EE2-2B49-449B-8D53-7569FC882D3F}" srcOrd="1" destOrd="0" presId="urn:microsoft.com/office/officeart/2009/layout/CirclePictureHierarchy"/>
    <dgm:cxn modelId="{C32FEF44-F1EB-4C33-8A5E-5986EE65B6A3}" type="presParOf" srcId="{BF214840-410B-4F2D-B39F-903965662341}" destId="{91BBF33D-542D-4D5D-8431-C59B4523DA59}" srcOrd="1" destOrd="0" presId="urn:microsoft.com/office/officeart/2009/layout/CirclePictureHierarchy"/>
    <dgm:cxn modelId="{1E43B8F1-7950-4F09-A42A-0A19473931B7}" type="presParOf" srcId="{11EBD167-A3B1-408D-9E0F-CE704644AB02}" destId="{DF88AAEA-CD04-4200-8C67-556ECD8154AE}" srcOrd="2" destOrd="0" presId="urn:microsoft.com/office/officeart/2009/layout/CirclePictureHierarchy"/>
    <dgm:cxn modelId="{79168302-669B-499F-9862-7AD6F38CF932}" type="presParOf" srcId="{11EBD167-A3B1-408D-9E0F-CE704644AB02}" destId="{2F52EC51-772E-4E8D-B579-AFE7980A6F2D}" srcOrd="3" destOrd="0" presId="urn:microsoft.com/office/officeart/2009/layout/CirclePictureHierarchy"/>
    <dgm:cxn modelId="{BEBD25A8-798C-41DE-80DD-A59E2FA5E6C0}" type="presParOf" srcId="{2F52EC51-772E-4E8D-B579-AFE7980A6F2D}" destId="{A303D385-A26E-4553-B7C9-D47EB06D57EF}" srcOrd="0" destOrd="0" presId="urn:microsoft.com/office/officeart/2009/layout/CirclePictureHierarchy"/>
    <dgm:cxn modelId="{3C3A1A29-F495-441F-B5F8-DC1672A3EA67}" type="presParOf" srcId="{A303D385-A26E-4553-B7C9-D47EB06D57EF}" destId="{44935A43-2BDE-458D-A3F4-193AEEB96B46}" srcOrd="0" destOrd="0" presId="urn:microsoft.com/office/officeart/2009/layout/CirclePictureHierarchy"/>
    <dgm:cxn modelId="{DA925693-E4F7-4918-A675-A0AE90778023}" type="presParOf" srcId="{A303D385-A26E-4553-B7C9-D47EB06D57EF}" destId="{5A317FDC-77DD-46F8-8CC7-76DC3C8E85AA}" srcOrd="1" destOrd="0" presId="urn:microsoft.com/office/officeart/2009/layout/CirclePictureHierarchy"/>
    <dgm:cxn modelId="{CFB74FB4-508C-4657-A928-83069FD1ABE9}" type="presParOf" srcId="{2F52EC51-772E-4E8D-B579-AFE7980A6F2D}" destId="{0F12BF7C-8AF9-403F-AD24-C0C790EA3014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88AAEA-CD04-4200-8C67-556ECD8154AE}">
      <dsp:nvSpPr>
        <dsp:cNvPr id="0" name=""/>
        <dsp:cNvSpPr/>
      </dsp:nvSpPr>
      <dsp:spPr>
        <a:xfrm>
          <a:off x="4317090" y="1689466"/>
          <a:ext cx="672692" cy="51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342"/>
              </a:lnTo>
              <a:lnTo>
                <a:pt x="672692" y="426342"/>
              </a:lnTo>
              <a:lnTo>
                <a:pt x="672692" y="517767"/>
              </a:lnTo>
            </a:path>
          </a:pathLst>
        </a:custGeom>
        <a:noFill/>
        <a:ln w="28575" cap="flat" cmpd="sng" algn="ctr">
          <a:solidFill>
            <a:schemeClr val="dk1"/>
          </a:solidFill>
          <a:prstDash val="solid"/>
          <a:miter lim="800000"/>
          <a:headEnd type="arrow" w="med" len="med"/>
          <a:tailEnd type="arrow" w="med" len="med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BB72B7ED-D036-4D21-9043-F2A22DA65DBF}">
      <dsp:nvSpPr>
        <dsp:cNvPr id="0" name=""/>
        <dsp:cNvSpPr/>
      </dsp:nvSpPr>
      <dsp:spPr>
        <a:xfrm>
          <a:off x="4317090" y="1689466"/>
          <a:ext cx="621541" cy="312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98"/>
              </a:lnTo>
              <a:lnTo>
                <a:pt x="621541" y="221198"/>
              </a:lnTo>
              <a:lnTo>
                <a:pt x="621541" y="312622"/>
              </a:lnTo>
            </a:path>
          </a:pathLst>
        </a:custGeom>
        <a:noFill/>
        <a:ln w="19050" cap="flat" cmpd="sng" algn="ctr">
          <a:solidFill>
            <a:srgbClr val="FF0000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8DF94BC-4A51-4E81-B5E8-3BFC6718870E}">
      <dsp:nvSpPr>
        <dsp:cNvPr id="0" name=""/>
        <dsp:cNvSpPr/>
      </dsp:nvSpPr>
      <dsp:spPr>
        <a:xfrm>
          <a:off x="2708015" y="920036"/>
          <a:ext cx="1609074" cy="184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87"/>
              </a:lnTo>
              <a:lnTo>
                <a:pt x="1609074" y="92887"/>
              </a:lnTo>
              <a:lnTo>
                <a:pt x="1609074" y="18431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5596A-E9BE-4A46-8281-31D999E2F2F3}">
      <dsp:nvSpPr>
        <dsp:cNvPr id="0" name=""/>
        <dsp:cNvSpPr/>
      </dsp:nvSpPr>
      <dsp:spPr>
        <a:xfrm>
          <a:off x="1098940" y="1689466"/>
          <a:ext cx="804537" cy="184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87"/>
              </a:lnTo>
              <a:lnTo>
                <a:pt x="804537" y="92887"/>
              </a:lnTo>
              <a:lnTo>
                <a:pt x="804537" y="184312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7295E-3B07-443F-9EA0-6088B1416BD5}">
      <dsp:nvSpPr>
        <dsp:cNvPr id="0" name=""/>
        <dsp:cNvSpPr/>
      </dsp:nvSpPr>
      <dsp:spPr>
        <a:xfrm>
          <a:off x="294402" y="1689466"/>
          <a:ext cx="804537" cy="184312"/>
        </a:xfrm>
        <a:custGeom>
          <a:avLst/>
          <a:gdLst/>
          <a:ahLst/>
          <a:cxnLst/>
          <a:rect l="0" t="0" r="0" b="0"/>
          <a:pathLst>
            <a:path>
              <a:moveTo>
                <a:pt x="804537" y="0"/>
              </a:moveTo>
              <a:lnTo>
                <a:pt x="804537" y="92887"/>
              </a:lnTo>
              <a:lnTo>
                <a:pt x="0" y="92887"/>
              </a:lnTo>
              <a:lnTo>
                <a:pt x="0" y="1843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01B1A-9B92-4B1F-92CD-4831E985EC8C}">
      <dsp:nvSpPr>
        <dsp:cNvPr id="0" name=""/>
        <dsp:cNvSpPr/>
      </dsp:nvSpPr>
      <dsp:spPr>
        <a:xfrm>
          <a:off x="1098940" y="920036"/>
          <a:ext cx="1609074" cy="184312"/>
        </a:xfrm>
        <a:custGeom>
          <a:avLst/>
          <a:gdLst/>
          <a:ahLst/>
          <a:cxnLst/>
          <a:rect l="0" t="0" r="0" b="0"/>
          <a:pathLst>
            <a:path>
              <a:moveTo>
                <a:pt x="1609074" y="0"/>
              </a:moveTo>
              <a:lnTo>
                <a:pt x="1609074" y="92887"/>
              </a:lnTo>
              <a:lnTo>
                <a:pt x="0" y="92887"/>
              </a:lnTo>
              <a:lnTo>
                <a:pt x="0" y="18431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0D837-C2CF-4C78-9C94-96277B851AC0}">
      <dsp:nvSpPr>
        <dsp:cNvPr id="0" name=""/>
        <dsp:cNvSpPr/>
      </dsp:nvSpPr>
      <dsp:spPr>
        <a:xfrm>
          <a:off x="2415456" y="334917"/>
          <a:ext cx="585118" cy="585118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DA883-0A37-4339-A2C4-62C14DCACC48}">
      <dsp:nvSpPr>
        <dsp:cNvPr id="0" name=""/>
        <dsp:cNvSpPr/>
      </dsp:nvSpPr>
      <dsp:spPr>
        <a:xfrm>
          <a:off x="3000574" y="333455"/>
          <a:ext cx="877677" cy="58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roblema inicial.</a:t>
          </a:r>
        </a:p>
      </dsp:txBody>
      <dsp:txXfrm>
        <a:off x="3000574" y="333455"/>
        <a:ext cx="877677" cy="585118"/>
      </dsp:txXfrm>
    </dsp:sp>
    <dsp:sp modelId="{4D0F771A-3C1F-4479-9AF7-2A7DD6A43922}">
      <dsp:nvSpPr>
        <dsp:cNvPr id="0" name=""/>
        <dsp:cNvSpPr/>
      </dsp:nvSpPr>
      <dsp:spPr>
        <a:xfrm>
          <a:off x="806381" y="1104348"/>
          <a:ext cx="585118" cy="585118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071331-1AF2-4DDA-9B9B-708238C0B53F}">
      <dsp:nvSpPr>
        <dsp:cNvPr id="0" name=""/>
        <dsp:cNvSpPr/>
      </dsp:nvSpPr>
      <dsp:spPr>
        <a:xfrm>
          <a:off x="1391499" y="1102885"/>
          <a:ext cx="877677" cy="58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osible solución 1.</a:t>
          </a:r>
        </a:p>
      </dsp:txBody>
      <dsp:txXfrm>
        <a:off x="1391499" y="1102885"/>
        <a:ext cx="877677" cy="585118"/>
      </dsp:txXfrm>
    </dsp:sp>
    <dsp:sp modelId="{C15AD25D-6D31-4180-B66D-592C0E2335B5}">
      <dsp:nvSpPr>
        <dsp:cNvPr id="0" name=""/>
        <dsp:cNvSpPr/>
      </dsp:nvSpPr>
      <dsp:spPr>
        <a:xfrm>
          <a:off x="1843" y="1873778"/>
          <a:ext cx="585118" cy="585118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568029-72B0-47F9-8CCC-7A316D80B023}">
      <dsp:nvSpPr>
        <dsp:cNvPr id="0" name=""/>
        <dsp:cNvSpPr/>
      </dsp:nvSpPr>
      <dsp:spPr>
        <a:xfrm>
          <a:off x="586962" y="1872315"/>
          <a:ext cx="877677" cy="58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Solución</a:t>
          </a:r>
        </a:p>
      </dsp:txBody>
      <dsp:txXfrm>
        <a:off x="586962" y="1872315"/>
        <a:ext cx="877677" cy="585118"/>
      </dsp:txXfrm>
    </dsp:sp>
    <dsp:sp modelId="{91E32CCD-EDE9-48C9-881C-7BF6AF5B0A4E}">
      <dsp:nvSpPr>
        <dsp:cNvPr id="0" name=""/>
        <dsp:cNvSpPr/>
      </dsp:nvSpPr>
      <dsp:spPr>
        <a:xfrm>
          <a:off x="1610918" y="1873778"/>
          <a:ext cx="585118" cy="58511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820B7-4FAC-42F2-9A1E-EF818E1DB121}">
      <dsp:nvSpPr>
        <dsp:cNvPr id="0" name=""/>
        <dsp:cNvSpPr/>
      </dsp:nvSpPr>
      <dsp:spPr>
        <a:xfrm>
          <a:off x="2196036" y="1872315"/>
          <a:ext cx="877677" cy="58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andidato fallido</a:t>
          </a:r>
        </a:p>
      </dsp:txBody>
      <dsp:txXfrm>
        <a:off x="2196036" y="1872315"/>
        <a:ext cx="877677" cy="585118"/>
      </dsp:txXfrm>
    </dsp:sp>
    <dsp:sp modelId="{2F04C085-92A0-4513-B05C-FDFB7184B65B}">
      <dsp:nvSpPr>
        <dsp:cNvPr id="0" name=""/>
        <dsp:cNvSpPr/>
      </dsp:nvSpPr>
      <dsp:spPr>
        <a:xfrm>
          <a:off x="4024531" y="1104348"/>
          <a:ext cx="585118" cy="585118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910F0F-6DD4-49CB-A5D1-27FDC12877E6}">
      <dsp:nvSpPr>
        <dsp:cNvPr id="0" name=""/>
        <dsp:cNvSpPr/>
      </dsp:nvSpPr>
      <dsp:spPr>
        <a:xfrm>
          <a:off x="4609649" y="1102885"/>
          <a:ext cx="877677" cy="58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osible solución 2.</a:t>
          </a:r>
        </a:p>
      </dsp:txBody>
      <dsp:txXfrm>
        <a:off x="4609649" y="1102885"/>
        <a:ext cx="877677" cy="585118"/>
      </dsp:txXfrm>
    </dsp:sp>
    <dsp:sp modelId="{D0BEBF2D-2F3D-4D37-A30D-9EA431CF6C2A}">
      <dsp:nvSpPr>
        <dsp:cNvPr id="0" name=""/>
        <dsp:cNvSpPr/>
      </dsp:nvSpPr>
      <dsp:spPr>
        <a:xfrm>
          <a:off x="4646073" y="2002089"/>
          <a:ext cx="585118" cy="585118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620EE2-2B49-449B-8D53-7569FC882D3F}">
      <dsp:nvSpPr>
        <dsp:cNvPr id="0" name=""/>
        <dsp:cNvSpPr/>
      </dsp:nvSpPr>
      <dsp:spPr>
        <a:xfrm>
          <a:off x="5416030" y="1947919"/>
          <a:ext cx="877677" cy="58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andidato Fallido</a:t>
          </a:r>
        </a:p>
      </dsp:txBody>
      <dsp:txXfrm>
        <a:off x="5416030" y="1947919"/>
        <a:ext cx="877677" cy="585118"/>
      </dsp:txXfrm>
    </dsp:sp>
    <dsp:sp modelId="{44935A43-2BDE-458D-A3F4-193AEEB96B46}">
      <dsp:nvSpPr>
        <dsp:cNvPr id="0" name=""/>
        <dsp:cNvSpPr/>
      </dsp:nvSpPr>
      <dsp:spPr>
        <a:xfrm>
          <a:off x="4697224" y="2207233"/>
          <a:ext cx="585118" cy="585118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317FDC-77DD-46F8-8CC7-76DC3C8E85AA}">
      <dsp:nvSpPr>
        <dsp:cNvPr id="0" name=""/>
        <dsp:cNvSpPr/>
      </dsp:nvSpPr>
      <dsp:spPr>
        <a:xfrm>
          <a:off x="5414186" y="1872315"/>
          <a:ext cx="877677" cy="58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5414186" y="1872315"/>
        <a:ext cx="877677" cy="585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868C-E4AE-4C6E-BF21-42C6D5CB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y estructuras de datos avanzadas – ped2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y estructuras de datos avanzadas – ped2</dc:title>
  <dc:subject>Solucionador de Sudokus.</dc:subject>
  <dc:creator>paulino esteban bermudez rodriguez</dc:creator>
  <cp:keywords/>
  <dc:description/>
  <cp:lastModifiedBy>paulino esteban bermudez rodriguez</cp:lastModifiedBy>
  <cp:revision>7</cp:revision>
  <cp:lastPrinted>2021-01-15T09:37:00Z</cp:lastPrinted>
  <dcterms:created xsi:type="dcterms:W3CDTF">2021-01-14T09:09:00Z</dcterms:created>
  <dcterms:modified xsi:type="dcterms:W3CDTF">2021-01-15T09:51:00Z</dcterms:modified>
</cp:coreProperties>
</file>